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4DD5A50F" w:rsidR="00F655AA" w:rsidRPr="002373EE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bookmarkStart w:id="0" w:name="_GoBack"/>
      <w:bookmarkEnd w:id="0"/>
      <w:r w:rsidRPr="002373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2373EE">
        <w:rPr>
          <w:rFonts w:ascii="Times New Roman" w:hAnsi="Times New Roman" w:cs="Times New Roman"/>
          <w:sz w:val="24"/>
          <w:szCs w:val="24"/>
        </w:rPr>
        <w:t>711-I</w:t>
      </w:r>
      <w:r w:rsidR="002D696F">
        <w:rPr>
          <w:rFonts w:ascii="Times New Roman" w:hAnsi="Times New Roman" w:cs="Times New Roman"/>
          <w:sz w:val="24"/>
          <w:szCs w:val="24"/>
        </w:rPr>
        <w:t>-2383-</w:t>
      </w:r>
      <w:r w:rsidR="007E503D" w:rsidRPr="002373EE">
        <w:rPr>
          <w:rFonts w:ascii="Times New Roman" w:hAnsi="Times New Roman" w:cs="Times New Roman"/>
          <w:sz w:val="24"/>
          <w:szCs w:val="24"/>
        </w:rPr>
        <w:t>P-</w:t>
      </w:r>
      <w:r w:rsidR="003F027A" w:rsidRPr="002373EE">
        <w:rPr>
          <w:rFonts w:ascii="Times New Roman" w:hAnsi="Times New Roman" w:cs="Times New Roman"/>
          <w:sz w:val="24"/>
          <w:szCs w:val="24"/>
        </w:rPr>
        <w:t>5</w:t>
      </w:r>
      <w:r w:rsidR="00443D1F" w:rsidRPr="002373EE">
        <w:rPr>
          <w:rFonts w:ascii="Times New Roman" w:hAnsi="Times New Roman" w:cs="Times New Roman"/>
          <w:sz w:val="24"/>
          <w:szCs w:val="24"/>
        </w:rPr>
        <w:t>3</w:t>
      </w:r>
      <w:r w:rsidR="003F027A" w:rsidRPr="002373EE">
        <w:rPr>
          <w:rFonts w:ascii="Times New Roman" w:hAnsi="Times New Roman" w:cs="Times New Roman"/>
          <w:sz w:val="24"/>
          <w:szCs w:val="24"/>
        </w:rPr>
        <w:t>4</w:t>
      </w:r>
      <w:r w:rsidR="005F32A8" w:rsidRPr="002373EE">
        <w:rPr>
          <w:rFonts w:ascii="Times New Roman" w:hAnsi="Times New Roman" w:cs="Times New Roman"/>
          <w:sz w:val="24"/>
          <w:szCs w:val="24"/>
        </w:rPr>
        <w:t>/</w:t>
      </w:r>
      <w:r w:rsidR="007E503D" w:rsidRPr="002373EE">
        <w:rPr>
          <w:rFonts w:ascii="Times New Roman" w:hAnsi="Times New Roman" w:cs="Times New Roman"/>
          <w:sz w:val="24"/>
          <w:szCs w:val="24"/>
        </w:rPr>
        <w:t>2</w:t>
      </w:r>
      <w:r w:rsidR="00FA7B47" w:rsidRPr="002373EE">
        <w:rPr>
          <w:rFonts w:ascii="Times New Roman" w:hAnsi="Times New Roman" w:cs="Times New Roman"/>
          <w:sz w:val="24"/>
          <w:szCs w:val="24"/>
        </w:rPr>
        <w:t>2</w:t>
      </w:r>
      <w:r w:rsidR="007E503D" w:rsidRPr="002373EE">
        <w:rPr>
          <w:rFonts w:ascii="Times New Roman" w:hAnsi="Times New Roman" w:cs="Times New Roman"/>
          <w:sz w:val="24"/>
          <w:szCs w:val="24"/>
        </w:rPr>
        <w:t>-0</w:t>
      </w:r>
      <w:r w:rsidR="00B06795" w:rsidRPr="002373EE">
        <w:rPr>
          <w:rFonts w:ascii="Times New Roman" w:hAnsi="Times New Roman" w:cs="Times New Roman"/>
          <w:sz w:val="24"/>
          <w:szCs w:val="24"/>
        </w:rPr>
        <w:t>2</w:t>
      </w:r>
      <w:r w:rsidR="007E503D" w:rsidRPr="002373EE">
        <w:rPr>
          <w:rFonts w:ascii="Times New Roman" w:hAnsi="Times New Roman" w:cs="Times New Roman"/>
          <w:sz w:val="24"/>
          <w:szCs w:val="24"/>
        </w:rPr>
        <w:t>-17</w:t>
      </w:r>
      <w:r w:rsidR="00BC645F" w:rsidRPr="002373E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7EC0C1BF" w14:textId="7A25E76E" w:rsidR="0039171E" w:rsidRPr="002373EE" w:rsidRDefault="000A4C78" w:rsidP="0039171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373EE">
        <w:rPr>
          <w:rFonts w:ascii="Times New Roman" w:hAnsi="Times New Roman" w:cs="Times New Roman"/>
          <w:color w:val="auto"/>
        </w:rPr>
        <w:t>Zagreb,</w:t>
      </w:r>
      <w:r w:rsidR="00C77B52" w:rsidRPr="002373EE">
        <w:rPr>
          <w:rFonts w:ascii="Times New Roman" w:hAnsi="Times New Roman" w:cs="Times New Roman"/>
          <w:color w:val="auto"/>
        </w:rPr>
        <w:t xml:space="preserve"> </w:t>
      </w:r>
      <w:r w:rsidR="0015103A" w:rsidRPr="002373EE">
        <w:rPr>
          <w:rFonts w:ascii="Times New Roman" w:hAnsi="Times New Roman" w:cs="Times New Roman"/>
          <w:color w:val="auto"/>
        </w:rPr>
        <w:t xml:space="preserve">25. </w:t>
      </w:r>
      <w:r w:rsidR="00B24AD9" w:rsidRPr="002373EE">
        <w:rPr>
          <w:rFonts w:ascii="Times New Roman" w:hAnsi="Times New Roman" w:cs="Times New Roman"/>
          <w:color w:val="auto"/>
        </w:rPr>
        <w:t>studenoga</w:t>
      </w:r>
      <w:r w:rsidR="00FA7B47" w:rsidRPr="002373EE">
        <w:rPr>
          <w:rFonts w:ascii="Times New Roman" w:hAnsi="Times New Roman" w:cs="Times New Roman"/>
          <w:color w:val="auto"/>
        </w:rPr>
        <w:t xml:space="preserve"> 2022</w:t>
      </w:r>
      <w:r w:rsidR="00C33E8A" w:rsidRPr="002373EE">
        <w:rPr>
          <w:rFonts w:ascii="Times New Roman" w:hAnsi="Times New Roman" w:cs="Times New Roman"/>
          <w:color w:val="auto"/>
        </w:rPr>
        <w:t>.</w:t>
      </w:r>
      <w:r w:rsidR="00C77B52" w:rsidRPr="002373EE">
        <w:rPr>
          <w:rFonts w:ascii="Times New Roman" w:hAnsi="Times New Roman" w:cs="Times New Roman"/>
          <w:color w:val="auto"/>
        </w:rPr>
        <w:t xml:space="preserve"> </w:t>
      </w:r>
      <w:r w:rsidRPr="002373EE">
        <w:rPr>
          <w:rFonts w:ascii="Times New Roman" w:hAnsi="Times New Roman" w:cs="Times New Roman"/>
          <w:color w:val="auto"/>
        </w:rPr>
        <w:tab/>
      </w:r>
      <w:r w:rsidRPr="002373EE">
        <w:rPr>
          <w:rFonts w:ascii="Times New Roman" w:hAnsi="Times New Roman" w:cs="Times New Roman"/>
          <w:color w:val="auto"/>
        </w:rPr>
        <w:tab/>
      </w:r>
      <w:r w:rsidR="001B4A9D" w:rsidRPr="002373EE">
        <w:rPr>
          <w:rFonts w:ascii="Times New Roman" w:hAnsi="Times New Roman" w:cs="Times New Roman"/>
          <w:color w:val="auto"/>
        </w:rPr>
        <w:tab/>
      </w:r>
      <w:r w:rsidR="001B4A9D" w:rsidRPr="002373EE">
        <w:rPr>
          <w:rFonts w:ascii="Times New Roman" w:hAnsi="Times New Roman" w:cs="Times New Roman"/>
          <w:color w:val="auto"/>
        </w:rPr>
        <w:tab/>
      </w:r>
      <w:r w:rsidR="001B4A9D" w:rsidRPr="002373EE">
        <w:rPr>
          <w:rFonts w:ascii="Times New Roman" w:hAnsi="Times New Roman" w:cs="Times New Roman"/>
          <w:color w:val="auto"/>
        </w:rPr>
        <w:tab/>
      </w:r>
    </w:p>
    <w:p w14:paraId="130167DC" w14:textId="6ACA70CF" w:rsidR="002B0BE3" w:rsidRDefault="0015103A" w:rsidP="00D21F12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  <w:r w:rsidRPr="002373EE">
        <w:rPr>
          <w:rFonts w:eastAsia="Calibri"/>
          <w:b/>
        </w:rPr>
        <w:t>Povjerenstvo za odlučivanje o sukobu interesa</w:t>
      </w:r>
      <w:r w:rsidRPr="002373EE">
        <w:rPr>
          <w:rFonts w:eastAsia="Calibri"/>
        </w:rPr>
        <w:t xml:space="preserve"> (u daljnjem tekstu: Povjerenstvo), u sastavu Davorina Ivanjeka, kao zamjenika predsjednice P</w:t>
      </w:r>
      <w:r w:rsidR="002D696F">
        <w:rPr>
          <w:rFonts w:eastAsia="Calibri"/>
        </w:rPr>
        <w:t>ovjerenstva, te Tončice Božić i</w:t>
      </w:r>
      <w:r w:rsidRPr="002373EE">
        <w:rPr>
          <w:rFonts w:eastAsia="Calibri"/>
        </w:rPr>
        <w:t xml:space="preserve"> Aleksandre Jozić-Ileković kao članova Povjerenstva</w:t>
      </w:r>
      <w:r w:rsidR="00410495" w:rsidRPr="002373EE">
        <w:t>,</w:t>
      </w:r>
      <w:r w:rsidR="00212079" w:rsidRPr="002373EE">
        <w:t xml:space="preserve"> </w:t>
      </w:r>
      <w:r w:rsidR="00A078C9" w:rsidRPr="002373EE">
        <w:t>na temelju članka 32. stavka 1. podstavka 3</w:t>
      </w:r>
      <w:r w:rsidR="00A07AE4" w:rsidRPr="002373EE">
        <w:t>.</w:t>
      </w:r>
      <w:r w:rsidR="00352A9D" w:rsidRPr="002373EE">
        <w:t>, 4. i 5.</w:t>
      </w:r>
      <w:r w:rsidR="00A07AE4" w:rsidRPr="002373EE">
        <w:t xml:space="preserve"> Zakona </w:t>
      </w:r>
      <w:r w:rsidR="00A078C9" w:rsidRPr="002373EE">
        <w:t xml:space="preserve">o sprječavanju sukoba interesa </w:t>
      </w:r>
      <w:r w:rsidR="00CD324A" w:rsidRPr="002373EE">
        <w:t xml:space="preserve">(„Narodne novine“ broj </w:t>
      </w:r>
      <w:r w:rsidR="00A078C9" w:rsidRPr="002373EE">
        <w:t xml:space="preserve">143/21., </w:t>
      </w:r>
      <w:r w:rsidR="00CD324A" w:rsidRPr="002373EE">
        <w:t>u daljnjem tekstu: ZSSI</w:t>
      </w:r>
      <w:r w:rsidR="003A67CB" w:rsidRPr="002373EE">
        <w:t>/21</w:t>
      </w:r>
      <w:r w:rsidR="00CD324A" w:rsidRPr="002373EE">
        <w:t xml:space="preserve">), </w:t>
      </w:r>
      <w:r w:rsidR="00FA17C8" w:rsidRPr="002373EE">
        <w:rPr>
          <w:b/>
        </w:rPr>
        <w:t>na zahtjev</w:t>
      </w:r>
      <w:r w:rsidR="00797F4C" w:rsidRPr="002373EE">
        <w:rPr>
          <w:b/>
        </w:rPr>
        <w:t xml:space="preserve"> </w:t>
      </w:r>
      <w:r w:rsidR="00443D1F" w:rsidRPr="002373EE">
        <w:rPr>
          <w:b/>
        </w:rPr>
        <w:t>Bernardice Rubčić</w:t>
      </w:r>
      <w:r w:rsidR="005F32A8" w:rsidRPr="002373EE">
        <w:rPr>
          <w:b/>
        </w:rPr>
        <w:t>,</w:t>
      </w:r>
      <w:r w:rsidR="00762678" w:rsidRPr="002373EE">
        <w:rPr>
          <w:b/>
        </w:rPr>
        <w:t xml:space="preserve"> </w:t>
      </w:r>
      <w:r w:rsidR="00443D1F" w:rsidRPr="002373EE">
        <w:rPr>
          <w:b/>
        </w:rPr>
        <w:t>tajnice Kabineta ministra financija</w:t>
      </w:r>
      <w:r w:rsidR="00443D1F" w:rsidRPr="002D696F">
        <w:t>,</w:t>
      </w:r>
      <w:r w:rsidR="00443D1F" w:rsidRPr="002373EE">
        <w:rPr>
          <w:b/>
        </w:rPr>
        <w:t xml:space="preserve"> </w:t>
      </w:r>
      <w:r w:rsidR="00735851" w:rsidRPr="002373EE">
        <w:t>za davanjem očitovanja,</w:t>
      </w:r>
      <w:r w:rsidR="0099059B" w:rsidRPr="002373EE">
        <w:rPr>
          <w:b/>
        </w:rPr>
        <w:t xml:space="preserve"> </w:t>
      </w:r>
      <w:r w:rsidR="00CD324A" w:rsidRPr="002373EE">
        <w:t xml:space="preserve">na </w:t>
      </w:r>
      <w:r w:rsidR="00C93D85" w:rsidRPr="002373EE">
        <w:t>1</w:t>
      </w:r>
      <w:r w:rsidR="005F32A8" w:rsidRPr="002373EE">
        <w:t>9</w:t>
      </w:r>
      <w:r w:rsidR="009F0C37" w:rsidRPr="002373EE">
        <w:t>5</w:t>
      </w:r>
      <w:r w:rsidR="00CD324A" w:rsidRPr="002373EE">
        <w:t>. sjednici</w:t>
      </w:r>
      <w:r w:rsidR="002270DC" w:rsidRPr="002373EE">
        <w:t>,</w:t>
      </w:r>
      <w:r w:rsidR="00CD7F16" w:rsidRPr="002373EE">
        <w:t xml:space="preserve"> održanoj</w:t>
      </w:r>
      <w:r w:rsidR="002B0BE3" w:rsidRPr="002373EE">
        <w:t xml:space="preserve"> dana </w:t>
      </w:r>
      <w:r w:rsidRPr="002373EE">
        <w:t xml:space="preserve">25. </w:t>
      </w:r>
      <w:r w:rsidR="00B24AD9" w:rsidRPr="002373EE">
        <w:t>studenoga</w:t>
      </w:r>
      <w:r w:rsidR="005F32A8" w:rsidRPr="002373EE">
        <w:t xml:space="preserve"> </w:t>
      </w:r>
      <w:r w:rsidR="000F6C46" w:rsidRPr="002373EE">
        <w:t>2022</w:t>
      </w:r>
      <w:r w:rsidR="00C33E8A" w:rsidRPr="002373EE">
        <w:t>.</w:t>
      </w:r>
      <w:r w:rsidR="002270DC" w:rsidRPr="002373EE">
        <w:t>,</w:t>
      </w:r>
      <w:r w:rsidR="00560790" w:rsidRPr="002373EE">
        <w:t xml:space="preserve"> </w:t>
      </w:r>
      <w:r w:rsidR="00CA1DBF" w:rsidRPr="002373EE">
        <w:t>daje sljedeće</w:t>
      </w:r>
      <w:r w:rsidR="002B0BE3" w:rsidRPr="002373EE">
        <w:t>:</w:t>
      </w:r>
      <w:r w:rsidR="00CA1DBF" w:rsidRPr="002373EE">
        <w:rPr>
          <w:b/>
        </w:rPr>
        <w:tab/>
      </w:r>
    </w:p>
    <w:p w14:paraId="7356A4FD" w14:textId="77777777" w:rsidR="00EE34A4" w:rsidRPr="002373EE" w:rsidRDefault="00EE34A4" w:rsidP="00D21F12">
      <w:pPr>
        <w:pStyle w:val="StandardWeb"/>
        <w:spacing w:before="120" w:beforeAutospacing="0" w:after="150" w:afterAutospacing="0" w:line="276" w:lineRule="auto"/>
        <w:jc w:val="both"/>
        <w:rPr>
          <w:b/>
        </w:rPr>
      </w:pPr>
    </w:p>
    <w:p w14:paraId="381533D8" w14:textId="77777777" w:rsidR="00CB221E" w:rsidRPr="002373EE" w:rsidRDefault="009178DF" w:rsidP="00B826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3EE">
        <w:rPr>
          <w:rFonts w:ascii="Times New Roman" w:hAnsi="Times New Roman" w:cs="Times New Roman"/>
          <w:b/>
          <w:sz w:val="24"/>
          <w:szCs w:val="24"/>
        </w:rPr>
        <w:t xml:space="preserve">OČITOVANJE </w:t>
      </w:r>
    </w:p>
    <w:p w14:paraId="7E4A0143" w14:textId="77777777" w:rsidR="00CB221E" w:rsidRPr="002373EE" w:rsidRDefault="00CB221E" w:rsidP="00CB22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0C8E47" w14:textId="256F34EB" w:rsidR="00B577ED" w:rsidRPr="002373EE" w:rsidRDefault="009F3E40" w:rsidP="00FA325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3EE">
        <w:rPr>
          <w:rFonts w:ascii="Times New Roman" w:hAnsi="Times New Roman" w:cs="Times New Roman"/>
          <w:b/>
          <w:sz w:val="24"/>
          <w:szCs w:val="24"/>
        </w:rPr>
        <w:t>Razmatrajući dio Ugovora o radu sklopljenog 15. studenoga 2022. između Hrvatske banke za obnovu i razvitak (u daljnjem tekstu: HBOR), zastupane po obvezniku Marku Primorcu, ministru financija te predsjedniku Nadzornog odbora HBOR-a</w:t>
      </w:r>
      <w:r w:rsidR="002D696F">
        <w:rPr>
          <w:rFonts w:ascii="Times New Roman" w:hAnsi="Times New Roman" w:cs="Times New Roman"/>
          <w:b/>
          <w:sz w:val="24"/>
          <w:szCs w:val="24"/>
        </w:rPr>
        <w:t>,</w:t>
      </w:r>
      <w:r w:rsidRPr="002373EE">
        <w:rPr>
          <w:rFonts w:ascii="Times New Roman" w:hAnsi="Times New Roman" w:cs="Times New Roman"/>
          <w:b/>
          <w:sz w:val="24"/>
          <w:szCs w:val="24"/>
        </w:rPr>
        <w:t xml:space="preserve"> i obveznika Hrvoja Čuvala, predsjednika Uprave HBOR-a, u odnosu na </w:t>
      </w:r>
      <w:r w:rsidR="00FA325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>13. stav</w:t>
      </w:r>
      <w:r w:rsidR="00FA3250">
        <w:rPr>
          <w:rFonts w:ascii="Times New Roman" w:hAnsi="Times New Roman" w:cs="Times New Roman"/>
          <w:b/>
          <w:sz w:val="24"/>
          <w:szCs w:val="24"/>
        </w:rPr>
        <w:t>ak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 xml:space="preserve"> 1., </w:t>
      </w:r>
      <w:r w:rsidR="00FA3250" w:rsidRPr="002373EE">
        <w:rPr>
          <w:rFonts w:ascii="Times New Roman" w:hAnsi="Times New Roman" w:cs="Times New Roman"/>
          <w:b/>
          <w:sz w:val="24"/>
          <w:szCs w:val="24"/>
        </w:rPr>
        <w:t>koj</w:t>
      </w:r>
      <w:r w:rsidR="00FA3250">
        <w:rPr>
          <w:rFonts w:ascii="Times New Roman" w:hAnsi="Times New Roman" w:cs="Times New Roman"/>
          <w:b/>
          <w:sz w:val="24"/>
          <w:szCs w:val="24"/>
        </w:rPr>
        <w:t>i</w:t>
      </w:r>
      <w:r w:rsidR="00FA3250" w:rsidRPr="002373EE">
        <w:rPr>
          <w:rFonts w:ascii="Times New Roman" w:hAnsi="Times New Roman" w:cs="Times New Roman"/>
          <w:b/>
          <w:sz w:val="24"/>
          <w:szCs w:val="24"/>
        </w:rPr>
        <w:t xml:space="preserve"> se odnos</w:t>
      </w:r>
      <w:r w:rsidR="00FA3250">
        <w:rPr>
          <w:rFonts w:ascii="Times New Roman" w:hAnsi="Times New Roman" w:cs="Times New Roman"/>
          <w:b/>
          <w:sz w:val="24"/>
          <w:szCs w:val="24"/>
        </w:rPr>
        <w:t>i</w:t>
      </w:r>
      <w:r w:rsidR="00FA3250" w:rsidRPr="002373EE">
        <w:rPr>
          <w:rFonts w:ascii="Times New Roman" w:hAnsi="Times New Roman" w:cs="Times New Roman"/>
          <w:b/>
          <w:sz w:val="24"/>
          <w:szCs w:val="24"/>
        </w:rPr>
        <w:t xml:space="preserve"> na kriterije za određivanje visine plaće obveznika</w:t>
      </w:r>
      <w:r w:rsidR="00FA32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>član</w:t>
      </w:r>
      <w:r w:rsidR="00FA3250">
        <w:rPr>
          <w:rFonts w:ascii="Times New Roman" w:hAnsi="Times New Roman" w:cs="Times New Roman"/>
          <w:b/>
          <w:sz w:val="24"/>
          <w:szCs w:val="24"/>
        </w:rPr>
        <w:t>ak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 xml:space="preserve"> 15. stav</w:t>
      </w:r>
      <w:r w:rsidR="00FA3250">
        <w:rPr>
          <w:rFonts w:ascii="Times New Roman" w:hAnsi="Times New Roman" w:cs="Times New Roman"/>
          <w:b/>
          <w:sz w:val="24"/>
          <w:szCs w:val="24"/>
        </w:rPr>
        <w:t>ak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692" w:rsidRPr="002373EE">
        <w:rPr>
          <w:rFonts w:ascii="Times New Roman" w:hAnsi="Times New Roman" w:cs="Times New Roman"/>
          <w:b/>
          <w:sz w:val="24"/>
          <w:szCs w:val="24"/>
        </w:rPr>
        <w:t>2</w:t>
      </w:r>
      <w:r w:rsidR="00FA3250">
        <w:rPr>
          <w:rFonts w:ascii="Times New Roman" w:hAnsi="Times New Roman" w:cs="Times New Roman"/>
          <w:b/>
          <w:sz w:val="24"/>
          <w:szCs w:val="24"/>
        </w:rPr>
        <w:t>.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3250">
        <w:rPr>
          <w:rFonts w:ascii="Times New Roman" w:hAnsi="Times New Roman" w:cs="Times New Roman"/>
          <w:b/>
          <w:sz w:val="24"/>
          <w:szCs w:val="24"/>
        </w:rPr>
        <w:t xml:space="preserve">koji se odnosi na 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>korištenje službenog vozila 24 sata dnevno</w:t>
      </w:r>
      <w:r w:rsidR="00FA3250">
        <w:rPr>
          <w:rFonts w:ascii="Times New Roman" w:hAnsi="Times New Roman" w:cs="Times New Roman"/>
          <w:b/>
          <w:sz w:val="24"/>
          <w:szCs w:val="24"/>
        </w:rPr>
        <w:t xml:space="preserve">, te članak 27., koji se odnosi na </w:t>
      </w:r>
      <w:r w:rsidR="00915BBF">
        <w:rPr>
          <w:rFonts w:ascii="Times New Roman" w:hAnsi="Times New Roman" w:cs="Times New Roman"/>
          <w:b/>
          <w:sz w:val="24"/>
          <w:szCs w:val="24"/>
        </w:rPr>
        <w:t>primjenu</w:t>
      </w:r>
      <w:r w:rsidR="00FA3250" w:rsidRPr="00237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>propis</w:t>
      </w:r>
      <w:r w:rsidR="00915BBF">
        <w:rPr>
          <w:rFonts w:ascii="Times New Roman" w:hAnsi="Times New Roman" w:cs="Times New Roman"/>
          <w:b/>
          <w:sz w:val="24"/>
          <w:szCs w:val="24"/>
        </w:rPr>
        <w:t>a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 xml:space="preserve"> i opći</w:t>
      </w:r>
      <w:r w:rsidR="00915BBF">
        <w:rPr>
          <w:rFonts w:ascii="Times New Roman" w:hAnsi="Times New Roman" w:cs="Times New Roman"/>
          <w:b/>
          <w:sz w:val="24"/>
          <w:szCs w:val="24"/>
        </w:rPr>
        <w:t>h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15BBF">
        <w:rPr>
          <w:rFonts w:ascii="Times New Roman" w:hAnsi="Times New Roman" w:cs="Times New Roman"/>
          <w:b/>
          <w:sz w:val="24"/>
          <w:szCs w:val="24"/>
        </w:rPr>
        <w:t>kata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 xml:space="preserve"> koji uređuju radno</w:t>
      </w:r>
      <w:r w:rsidR="000F0A8D" w:rsidRPr="002373EE">
        <w:rPr>
          <w:rFonts w:ascii="Times New Roman" w:hAnsi="Times New Roman" w:cs="Times New Roman"/>
          <w:b/>
          <w:sz w:val="24"/>
          <w:szCs w:val="24"/>
        </w:rPr>
        <w:t>-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>pravnu materiju</w:t>
      </w:r>
      <w:r w:rsidR="00FA3250">
        <w:rPr>
          <w:rFonts w:ascii="Times New Roman" w:hAnsi="Times New Roman" w:cs="Times New Roman"/>
          <w:b/>
          <w:sz w:val="24"/>
          <w:szCs w:val="24"/>
        </w:rPr>
        <w:t>,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 xml:space="preserve"> ako drukčije nije uređeno ZSSI/21-om, </w:t>
      </w:r>
      <w:r w:rsidRPr="002373EE">
        <w:rPr>
          <w:rFonts w:ascii="Times New Roman" w:hAnsi="Times New Roman" w:cs="Times New Roman"/>
          <w:b/>
          <w:sz w:val="24"/>
          <w:szCs w:val="24"/>
        </w:rPr>
        <w:t xml:space="preserve">Povjerenstvo utvrđuje da isti 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>nisu suprotn</w:t>
      </w:r>
      <w:r w:rsidRPr="002373EE">
        <w:rPr>
          <w:rFonts w:ascii="Times New Roman" w:hAnsi="Times New Roman" w:cs="Times New Roman"/>
          <w:b/>
          <w:sz w:val="24"/>
          <w:szCs w:val="24"/>
        </w:rPr>
        <w:t>i</w:t>
      </w:r>
      <w:r w:rsidR="00CC0991" w:rsidRPr="002373EE">
        <w:rPr>
          <w:rFonts w:ascii="Times New Roman" w:hAnsi="Times New Roman" w:cs="Times New Roman"/>
          <w:b/>
          <w:sz w:val="24"/>
          <w:szCs w:val="24"/>
        </w:rPr>
        <w:t xml:space="preserve"> odredbama navedenog Zakona. </w:t>
      </w:r>
      <w:r w:rsidR="00FA3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A3488C" w14:textId="7325DC0C" w:rsidR="00D539E3" w:rsidRPr="002373EE" w:rsidRDefault="00D539E3" w:rsidP="00D539E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E9A" w:rsidRPr="002373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DDE6D6" w14:textId="77777777" w:rsidR="009178DF" w:rsidRPr="002373EE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Obrazloženje</w:t>
      </w:r>
    </w:p>
    <w:p w14:paraId="72ED5011" w14:textId="77777777" w:rsidR="009178DF" w:rsidRPr="002373EE" w:rsidRDefault="009178DF" w:rsidP="009178D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25A273" w14:textId="104E8487" w:rsidR="009178DF" w:rsidRPr="002373EE" w:rsidRDefault="00443D1F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 xml:space="preserve">Bernardica Rubčić, tajnica Kabineta ministra financija, </w:t>
      </w:r>
      <w:r w:rsidR="005F32A8" w:rsidRPr="002373EE">
        <w:rPr>
          <w:rFonts w:ascii="Times New Roman" w:hAnsi="Times New Roman" w:cs="Times New Roman"/>
          <w:sz w:val="24"/>
          <w:szCs w:val="24"/>
        </w:rPr>
        <w:t>podnijela</w:t>
      </w:r>
      <w:r w:rsidR="009178DF" w:rsidRPr="002373EE">
        <w:rPr>
          <w:rFonts w:ascii="Times New Roman" w:hAnsi="Times New Roman" w:cs="Times New Roman"/>
          <w:sz w:val="24"/>
          <w:szCs w:val="24"/>
        </w:rPr>
        <w:t xml:space="preserve"> je zahtjev za očitovanjem koji je u knjigama ulazne pošte zaprimljen </w:t>
      </w:r>
      <w:r w:rsidRPr="002373EE">
        <w:rPr>
          <w:rFonts w:ascii="Times New Roman" w:hAnsi="Times New Roman" w:cs="Times New Roman"/>
          <w:sz w:val="24"/>
          <w:szCs w:val="24"/>
        </w:rPr>
        <w:t>21. studenoga</w:t>
      </w:r>
      <w:r w:rsidR="009178DF" w:rsidRPr="002373EE">
        <w:rPr>
          <w:rFonts w:ascii="Times New Roman" w:hAnsi="Times New Roman" w:cs="Times New Roman"/>
          <w:sz w:val="24"/>
          <w:szCs w:val="24"/>
        </w:rPr>
        <w:t xml:space="preserve"> 2022. pod brojem: 711-U-</w:t>
      </w:r>
      <w:r w:rsidRPr="002373EE">
        <w:rPr>
          <w:rFonts w:ascii="Times New Roman" w:hAnsi="Times New Roman" w:cs="Times New Roman"/>
          <w:sz w:val="24"/>
          <w:szCs w:val="24"/>
        </w:rPr>
        <w:t>8925</w:t>
      </w:r>
      <w:r w:rsidR="009178DF" w:rsidRPr="002373EE">
        <w:rPr>
          <w:rFonts w:ascii="Times New Roman" w:hAnsi="Times New Roman" w:cs="Times New Roman"/>
          <w:sz w:val="24"/>
          <w:szCs w:val="24"/>
        </w:rPr>
        <w:t>-P-</w:t>
      </w:r>
      <w:r w:rsidR="00B24AD9" w:rsidRPr="002373EE">
        <w:rPr>
          <w:rFonts w:ascii="Times New Roman" w:hAnsi="Times New Roman" w:cs="Times New Roman"/>
          <w:sz w:val="24"/>
          <w:szCs w:val="24"/>
        </w:rPr>
        <w:t>5</w:t>
      </w:r>
      <w:r w:rsidRPr="002373EE">
        <w:rPr>
          <w:rFonts w:ascii="Times New Roman" w:hAnsi="Times New Roman" w:cs="Times New Roman"/>
          <w:sz w:val="24"/>
          <w:szCs w:val="24"/>
        </w:rPr>
        <w:t>3</w:t>
      </w:r>
      <w:r w:rsidR="00B24AD9" w:rsidRPr="002373EE">
        <w:rPr>
          <w:rFonts w:ascii="Times New Roman" w:hAnsi="Times New Roman" w:cs="Times New Roman"/>
          <w:sz w:val="24"/>
          <w:szCs w:val="24"/>
        </w:rPr>
        <w:t>4</w:t>
      </w:r>
      <w:r w:rsidR="009178DF" w:rsidRPr="002373EE">
        <w:rPr>
          <w:rFonts w:ascii="Times New Roman" w:hAnsi="Times New Roman" w:cs="Times New Roman"/>
          <w:sz w:val="24"/>
          <w:szCs w:val="24"/>
        </w:rPr>
        <w:t>/22-01-3, povodom kojeg se vodi predmet broj P-</w:t>
      </w:r>
      <w:r w:rsidR="00B24AD9" w:rsidRPr="002373EE">
        <w:rPr>
          <w:rFonts w:ascii="Times New Roman" w:hAnsi="Times New Roman" w:cs="Times New Roman"/>
          <w:sz w:val="24"/>
          <w:szCs w:val="24"/>
        </w:rPr>
        <w:t>5</w:t>
      </w:r>
      <w:r w:rsidRPr="002373EE">
        <w:rPr>
          <w:rFonts w:ascii="Times New Roman" w:hAnsi="Times New Roman" w:cs="Times New Roman"/>
          <w:sz w:val="24"/>
          <w:szCs w:val="24"/>
        </w:rPr>
        <w:t>3</w:t>
      </w:r>
      <w:r w:rsidR="00B24AD9" w:rsidRPr="002373EE">
        <w:rPr>
          <w:rFonts w:ascii="Times New Roman" w:hAnsi="Times New Roman" w:cs="Times New Roman"/>
          <w:sz w:val="24"/>
          <w:szCs w:val="24"/>
        </w:rPr>
        <w:t>4</w:t>
      </w:r>
      <w:r w:rsidR="009178DF" w:rsidRPr="002373EE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5FD5DC6F" w14:textId="77777777" w:rsidR="009178DF" w:rsidRPr="002373EE" w:rsidRDefault="009178DF" w:rsidP="009178D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D71149" w14:textId="46E0FC38" w:rsidR="00B24AD9" w:rsidRPr="002373EE" w:rsidRDefault="00B06795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Podnositelj</w:t>
      </w:r>
      <w:r w:rsidR="005F32A8" w:rsidRPr="002373EE">
        <w:rPr>
          <w:rFonts w:ascii="Times New Roman" w:hAnsi="Times New Roman" w:cs="Times New Roman"/>
          <w:sz w:val="24"/>
          <w:szCs w:val="24"/>
        </w:rPr>
        <w:t>ica</w:t>
      </w:r>
      <w:r w:rsidRPr="002373EE">
        <w:rPr>
          <w:rFonts w:ascii="Times New Roman" w:hAnsi="Times New Roman" w:cs="Times New Roman"/>
          <w:sz w:val="24"/>
          <w:szCs w:val="24"/>
        </w:rPr>
        <w:t xml:space="preserve"> </w:t>
      </w:r>
      <w:r w:rsidR="00443D1F" w:rsidRPr="002373EE">
        <w:rPr>
          <w:rFonts w:ascii="Times New Roman" w:hAnsi="Times New Roman" w:cs="Times New Roman"/>
          <w:sz w:val="24"/>
          <w:szCs w:val="24"/>
        </w:rPr>
        <w:t>je u</w:t>
      </w:r>
      <w:r w:rsidR="000C6AD4" w:rsidRPr="002373EE">
        <w:rPr>
          <w:rFonts w:ascii="Times New Roman" w:hAnsi="Times New Roman" w:cs="Times New Roman"/>
          <w:sz w:val="24"/>
          <w:szCs w:val="24"/>
        </w:rPr>
        <w:t>z</w:t>
      </w:r>
      <w:r w:rsidR="00443D1F" w:rsidRPr="002373EE">
        <w:rPr>
          <w:rFonts w:ascii="Times New Roman" w:hAnsi="Times New Roman" w:cs="Times New Roman"/>
          <w:sz w:val="24"/>
          <w:szCs w:val="24"/>
        </w:rPr>
        <w:t xml:space="preserve"> zahtjev dostavila tekst Ugovora o radu s predsjednikom Uprave </w:t>
      </w:r>
      <w:r w:rsidR="002373EE" w:rsidRPr="002373EE">
        <w:rPr>
          <w:rFonts w:ascii="Times New Roman" w:hAnsi="Times New Roman" w:cs="Times New Roman"/>
          <w:sz w:val="24"/>
          <w:szCs w:val="24"/>
        </w:rPr>
        <w:t xml:space="preserve">HBOR-a </w:t>
      </w:r>
      <w:r w:rsidR="00443D1F" w:rsidRPr="002373EE">
        <w:rPr>
          <w:rFonts w:ascii="Times New Roman" w:hAnsi="Times New Roman" w:cs="Times New Roman"/>
          <w:sz w:val="24"/>
          <w:szCs w:val="24"/>
        </w:rPr>
        <w:t>u pogledu kojeg traži očitovanje Povjerenstva.</w:t>
      </w:r>
    </w:p>
    <w:p w14:paraId="74DE6C12" w14:textId="1BC85E8E" w:rsidR="00443D1F" w:rsidRPr="002373EE" w:rsidRDefault="00443D1F" w:rsidP="005F32A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E01C43" w14:textId="57D43883" w:rsidR="00443D1F" w:rsidRPr="002373EE" w:rsidRDefault="00443D1F" w:rsidP="00443D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 xml:space="preserve">Navedeni </w:t>
      </w:r>
      <w:r w:rsidR="002373EE">
        <w:rPr>
          <w:rFonts w:ascii="Times New Roman" w:hAnsi="Times New Roman" w:cs="Times New Roman"/>
          <w:sz w:val="24"/>
          <w:szCs w:val="24"/>
        </w:rPr>
        <w:t xml:space="preserve">je </w:t>
      </w:r>
      <w:r w:rsidRPr="002373EE">
        <w:rPr>
          <w:rFonts w:ascii="Times New Roman" w:hAnsi="Times New Roman" w:cs="Times New Roman"/>
          <w:sz w:val="24"/>
          <w:szCs w:val="24"/>
        </w:rPr>
        <w:t xml:space="preserve">Ugovor o radu </w:t>
      </w:r>
      <w:r w:rsidR="002373EE" w:rsidRPr="002373EE">
        <w:rPr>
          <w:rFonts w:ascii="Times New Roman" w:hAnsi="Times New Roman" w:cs="Times New Roman"/>
          <w:sz w:val="24"/>
          <w:szCs w:val="24"/>
        </w:rPr>
        <w:t xml:space="preserve">HBOR </w:t>
      </w:r>
      <w:r w:rsidR="002373EE">
        <w:rPr>
          <w:rFonts w:ascii="Times New Roman" w:hAnsi="Times New Roman" w:cs="Times New Roman"/>
          <w:sz w:val="24"/>
          <w:szCs w:val="24"/>
        </w:rPr>
        <w:t xml:space="preserve">sklopio </w:t>
      </w:r>
      <w:r w:rsidRPr="002373EE">
        <w:rPr>
          <w:rFonts w:ascii="Times New Roman" w:hAnsi="Times New Roman" w:cs="Times New Roman"/>
          <w:sz w:val="24"/>
          <w:szCs w:val="24"/>
        </w:rPr>
        <w:t xml:space="preserve">dana 15. studenoga 2022., zastupan po Marku Primorcu, predsjedniku Nadzornog odbora HBOR-a </w:t>
      </w:r>
      <w:r w:rsidR="00FA3250">
        <w:rPr>
          <w:rFonts w:ascii="Times New Roman" w:hAnsi="Times New Roman" w:cs="Times New Roman"/>
          <w:sz w:val="24"/>
          <w:szCs w:val="24"/>
        </w:rPr>
        <w:t>s</w:t>
      </w:r>
      <w:r w:rsidRPr="002373EE">
        <w:rPr>
          <w:rFonts w:ascii="Times New Roman" w:hAnsi="Times New Roman" w:cs="Times New Roman"/>
          <w:sz w:val="24"/>
          <w:szCs w:val="24"/>
        </w:rPr>
        <w:t xml:space="preserve"> obveznik</w:t>
      </w:r>
      <w:r w:rsidR="00FA3250">
        <w:rPr>
          <w:rFonts w:ascii="Times New Roman" w:hAnsi="Times New Roman" w:cs="Times New Roman"/>
          <w:sz w:val="24"/>
          <w:szCs w:val="24"/>
        </w:rPr>
        <w:t>om</w:t>
      </w:r>
      <w:r w:rsidRPr="002373EE">
        <w:rPr>
          <w:rFonts w:ascii="Times New Roman" w:hAnsi="Times New Roman" w:cs="Times New Roman"/>
          <w:sz w:val="24"/>
          <w:szCs w:val="24"/>
        </w:rPr>
        <w:t xml:space="preserve"> Hrvoje</w:t>
      </w:r>
      <w:r w:rsidR="00FA3250">
        <w:rPr>
          <w:rFonts w:ascii="Times New Roman" w:hAnsi="Times New Roman" w:cs="Times New Roman"/>
          <w:sz w:val="24"/>
          <w:szCs w:val="24"/>
        </w:rPr>
        <w:t>m</w:t>
      </w:r>
      <w:r w:rsidRPr="002373EE">
        <w:rPr>
          <w:rFonts w:ascii="Times New Roman" w:hAnsi="Times New Roman" w:cs="Times New Roman"/>
          <w:sz w:val="24"/>
          <w:szCs w:val="24"/>
        </w:rPr>
        <w:t xml:space="preserve"> Čuvalo</w:t>
      </w:r>
      <w:r w:rsidR="00FA3250">
        <w:rPr>
          <w:rFonts w:ascii="Times New Roman" w:hAnsi="Times New Roman" w:cs="Times New Roman"/>
          <w:sz w:val="24"/>
          <w:szCs w:val="24"/>
        </w:rPr>
        <w:t>m</w:t>
      </w:r>
      <w:r w:rsidRPr="002373EE">
        <w:rPr>
          <w:rFonts w:ascii="Times New Roman" w:hAnsi="Times New Roman" w:cs="Times New Roman"/>
          <w:sz w:val="24"/>
          <w:szCs w:val="24"/>
        </w:rPr>
        <w:t xml:space="preserve">, predsjednik Uprave </w:t>
      </w:r>
      <w:r w:rsidRPr="002373EE">
        <w:rPr>
          <w:rFonts w:ascii="Times New Roman" w:hAnsi="Times New Roman" w:cs="Times New Roman"/>
          <w:sz w:val="24"/>
          <w:szCs w:val="24"/>
        </w:rPr>
        <w:lastRenderedPageBreak/>
        <w:t xml:space="preserve">HBOR-a, za radno mjesto predsjednika Uprave HBOR-a, te </w:t>
      </w:r>
      <w:r w:rsidR="002373EE">
        <w:rPr>
          <w:rFonts w:ascii="Times New Roman" w:hAnsi="Times New Roman" w:cs="Times New Roman"/>
          <w:sz w:val="24"/>
          <w:szCs w:val="24"/>
        </w:rPr>
        <w:t>su</w:t>
      </w:r>
      <w:r w:rsidRPr="002373EE">
        <w:rPr>
          <w:rFonts w:ascii="Times New Roman" w:hAnsi="Times New Roman" w:cs="Times New Roman"/>
          <w:sz w:val="24"/>
          <w:szCs w:val="24"/>
        </w:rPr>
        <w:t xml:space="preserve"> u istom </w:t>
      </w:r>
      <w:r w:rsidR="000C6AD4" w:rsidRPr="002373EE">
        <w:rPr>
          <w:rFonts w:ascii="Times New Roman" w:hAnsi="Times New Roman" w:cs="Times New Roman"/>
          <w:sz w:val="24"/>
          <w:szCs w:val="24"/>
        </w:rPr>
        <w:t xml:space="preserve">posebno </w:t>
      </w:r>
      <w:r w:rsidRPr="002373EE">
        <w:rPr>
          <w:rFonts w:ascii="Times New Roman" w:hAnsi="Times New Roman" w:cs="Times New Roman"/>
          <w:sz w:val="24"/>
          <w:szCs w:val="24"/>
        </w:rPr>
        <w:t>istaknut</w:t>
      </w:r>
      <w:r w:rsidR="002373EE">
        <w:rPr>
          <w:rFonts w:ascii="Times New Roman" w:hAnsi="Times New Roman" w:cs="Times New Roman"/>
          <w:sz w:val="24"/>
          <w:szCs w:val="24"/>
        </w:rPr>
        <w:t>i</w:t>
      </w:r>
      <w:r w:rsidRPr="002373EE">
        <w:rPr>
          <w:rFonts w:ascii="Times New Roman" w:hAnsi="Times New Roman" w:cs="Times New Roman"/>
          <w:sz w:val="24"/>
          <w:szCs w:val="24"/>
        </w:rPr>
        <w:t xml:space="preserve"> </w:t>
      </w:r>
      <w:r w:rsidR="002373EE">
        <w:rPr>
          <w:rFonts w:ascii="Times New Roman" w:hAnsi="Times New Roman" w:cs="Times New Roman"/>
          <w:sz w:val="24"/>
          <w:szCs w:val="24"/>
        </w:rPr>
        <w:t>članci</w:t>
      </w:r>
      <w:r w:rsidRPr="002373EE">
        <w:rPr>
          <w:rFonts w:ascii="Times New Roman" w:hAnsi="Times New Roman" w:cs="Times New Roman"/>
          <w:sz w:val="24"/>
          <w:szCs w:val="24"/>
        </w:rPr>
        <w:t xml:space="preserve"> u povodu koj</w:t>
      </w:r>
      <w:r w:rsidR="002373EE">
        <w:rPr>
          <w:rFonts w:ascii="Times New Roman" w:hAnsi="Times New Roman" w:cs="Times New Roman"/>
          <w:sz w:val="24"/>
          <w:szCs w:val="24"/>
        </w:rPr>
        <w:t>ih</w:t>
      </w:r>
      <w:r w:rsidR="000C6AD4" w:rsidRPr="002373EE">
        <w:rPr>
          <w:rFonts w:ascii="Times New Roman" w:hAnsi="Times New Roman" w:cs="Times New Roman"/>
          <w:sz w:val="24"/>
          <w:szCs w:val="24"/>
        </w:rPr>
        <w:t xml:space="preserve"> se traži očitovanje vezano za njegovu usklađenost s odredbama ZSSI/21-a. </w:t>
      </w:r>
    </w:p>
    <w:p w14:paraId="74E252D3" w14:textId="1D18F1D2" w:rsidR="00443D1F" w:rsidRPr="002373EE" w:rsidRDefault="00443D1F" w:rsidP="00443D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D54064" w14:textId="65201B38" w:rsidR="00DB046C" w:rsidRPr="002373EE" w:rsidRDefault="00443D1F" w:rsidP="00443D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 xml:space="preserve">U članku 13. stavku 1. tog Ugovora navodi se da mjesečna bruto plaća predsjednika Uprave iznosi 3,2 </w:t>
      </w:r>
      <w:r w:rsidR="000C6AD4" w:rsidRPr="002373EE">
        <w:rPr>
          <w:rFonts w:ascii="Times New Roman" w:hAnsi="Times New Roman" w:cs="Times New Roman"/>
          <w:sz w:val="24"/>
          <w:szCs w:val="24"/>
        </w:rPr>
        <w:t xml:space="preserve">puta </w:t>
      </w:r>
      <w:r w:rsidRPr="002373EE">
        <w:rPr>
          <w:rFonts w:ascii="Times New Roman" w:hAnsi="Times New Roman" w:cs="Times New Roman"/>
          <w:sz w:val="24"/>
          <w:szCs w:val="24"/>
        </w:rPr>
        <w:t>prosječne mjesečne isplaćene neto plaće po zaposlenom u pravnim osobama u Republici Hrvatskoj za mjescec travanj u tekućoj godini koju je objavio Državni zavod za statistiku + 30% (Sukladno Odluci o utvrđivanju plaća i drugih primanja predjednika i članova uprava trgovačkih društava)</w:t>
      </w:r>
      <w:r w:rsidR="00DB046C" w:rsidRPr="002373EE">
        <w:rPr>
          <w:rFonts w:ascii="Times New Roman" w:hAnsi="Times New Roman" w:cs="Times New Roman"/>
          <w:sz w:val="24"/>
          <w:szCs w:val="24"/>
        </w:rPr>
        <w:t xml:space="preserve"> – navedeni iznos preračunava se u bruto.</w:t>
      </w:r>
    </w:p>
    <w:p w14:paraId="4DFE9D0F" w14:textId="77777777" w:rsidR="00DB046C" w:rsidRPr="002373EE" w:rsidRDefault="00DB046C" w:rsidP="00443D1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01CF2B" w14:textId="093A2678" w:rsidR="00443D1F" w:rsidRPr="002373EE" w:rsidRDefault="00DB046C" w:rsidP="00DB0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 xml:space="preserve">Nadalje, u članku 15. stavku </w:t>
      </w:r>
      <w:r w:rsidR="00E24692" w:rsidRPr="002373EE">
        <w:rPr>
          <w:rFonts w:ascii="Times New Roman" w:hAnsi="Times New Roman" w:cs="Times New Roman"/>
          <w:sz w:val="24"/>
          <w:szCs w:val="24"/>
        </w:rPr>
        <w:t>2</w:t>
      </w:r>
      <w:r w:rsidRPr="002373EE">
        <w:rPr>
          <w:rFonts w:ascii="Times New Roman" w:hAnsi="Times New Roman" w:cs="Times New Roman"/>
          <w:sz w:val="24"/>
          <w:szCs w:val="24"/>
        </w:rPr>
        <w:t xml:space="preserve">. navedenog Ugovora utvrđuje se da se HBOR obvezuje predsjedniku Uprave dati službeno vozilo na korištenje koje će mu biti na raspolaganju 24 sata dnevno te </w:t>
      </w:r>
      <w:r w:rsidR="000C6AD4" w:rsidRPr="002373EE">
        <w:rPr>
          <w:rFonts w:ascii="Times New Roman" w:hAnsi="Times New Roman" w:cs="Times New Roman"/>
          <w:sz w:val="24"/>
          <w:szCs w:val="24"/>
        </w:rPr>
        <w:t xml:space="preserve">da </w:t>
      </w:r>
      <w:r w:rsidRPr="002373EE">
        <w:rPr>
          <w:rFonts w:ascii="Times New Roman" w:hAnsi="Times New Roman" w:cs="Times New Roman"/>
          <w:sz w:val="24"/>
          <w:szCs w:val="24"/>
        </w:rPr>
        <w:t>će HBOR snositi troškove vezane za njegovo korištenje.</w:t>
      </w:r>
    </w:p>
    <w:p w14:paraId="34CF3070" w14:textId="5AB79D3C" w:rsidR="00DB046C" w:rsidRPr="002373EE" w:rsidRDefault="00DB046C" w:rsidP="00DB0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B8C68" w14:textId="06C7DA38" w:rsidR="00DB046C" w:rsidRPr="002373EE" w:rsidRDefault="00DB046C" w:rsidP="00DB0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 xml:space="preserve">Zaključno, u članku 27. Ugovora utvrđuje se </w:t>
      </w:r>
      <w:r w:rsidR="000C6AD4" w:rsidRPr="002373EE">
        <w:rPr>
          <w:rFonts w:ascii="Times New Roman" w:hAnsi="Times New Roman" w:cs="Times New Roman"/>
          <w:sz w:val="24"/>
          <w:szCs w:val="24"/>
        </w:rPr>
        <w:t xml:space="preserve">da </w:t>
      </w:r>
      <w:r w:rsidRPr="002373EE">
        <w:rPr>
          <w:rFonts w:ascii="Times New Roman" w:hAnsi="Times New Roman" w:cs="Times New Roman"/>
          <w:sz w:val="24"/>
          <w:szCs w:val="24"/>
        </w:rPr>
        <w:t xml:space="preserve">se na </w:t>
      </w:r>
      <w:r w:rsidR="000C6AD4" w:rsidRPr="002373EE">
        <w:rPr>
          <w:rFonts w:ascii="Times New Roman" w:hAnsi="Times New Roman" w:cs="Times New Roman"/>
          <w:sz w:val="24"/>
          <w:szCs w:val="24"/>
        </w:rPr>
        <w:t>s</w:t>
      </w:r>
      <w:r w:rsidRPr="002373EE">
        <w:rPr>
          <w:rFonts w:ascii="Times New Roman" w:hAnsi="Times New Roman" w:cs="Times New Roman"/>
          <w:sz w:val="24"/>
          <w:szCs w:val="24"/>
        </w:rPr>
        <w:t>ve što nije posebno ugovoreno tim Ugovorom primjenjuju pozitivni propisi te interni i opći akti HBOR-a koji reguliraju radno</w:t>
      </w:r>
      <w:r w:rsidR="00CC0991" w:rsidRPr="002373EE">
        <w:rPr>
          <w:rFonts w:ascii="Times New Roman" w:hAnsi="Times New Roman" w:cs="Times New Roman"/>
          <w:sz w:val="24"/>
          <w:szCs w:val="24"/>
        </w:rPr>
        <w:t>-</w:t>
      </w:r>
      <w:r w:rsidRPr="002373EE">
        <w:rPr>
          <w:rFonts w:ascii="Times New Roman" w:hAnsi="Times New Roman" w:cs="Times New Roman"/>
          <w:sz w:val="24"/>
          <w:szCs w:val="24"/>
        </w:rPr>
        <w:t xml:space="preserve"> pravnu materiju, osim ako je drukčije uređeno ZSSI/21-om u kojem se slučaju primjenjuje taj Zakon, te smjernice, upute i mišljenja Povjerenstva. </w:t>
      </w:r>
    </w:p>
    <w:p w14:paraId="14E805C4" w14:textId="77777777" w:rsidR="00DB046C" w:rsidRPr="002373EE" w:rsidRDefault="00DB046C" w:rsidP="00DB0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D3277A" w14:textId="5D2B931B" w:rsidR="004F258F" w:rsidRPr="002373EE" w:rsidRDefault="00DB046C" w:rsidP="00DB0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Člankom 3. stavkom 1. podstavkom 4. ZSSI/21-a propisano je da su p</w:t>
      </w:r>
      <w:r w:rsidRPr="00237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dsjednik i članovi Vlade Republike Hrvatske (potpredsjednici i ministri u Vladi Republike Hrvatske) </w:t>
      </w:r>
      <w:r w:rsidRPr="002373EE">
        <w:rPr>
          <w:rFonts w:ascii="Times New Roman" w:hAnsi="Times New Roman" w:cs="Times New Roman"/>
          <w:sz w:val="24"/>
          <w:szCs w:val="24"/>
        </w:rPr>
        <w:t>obveznici u smislu navedenog Zakona</w:t>
      </w:r>
      <w:r w:rsidR="00E24692" w:rsidRPr="002373EE">
        <w:rPr>
          <w:rFonts w:ascii="Times New Roman" w:hAnsi="Times New Roman" w:cs="Times New Roman"/>
          <w:sz w:val="24"/>
          <w:szCs w:val="24"/>
        </w:rPr>
        <w:t>, dok je stavkom 1. podstavkom 41. istog članka ZSSI/21-a propisano da su predsjednik i članovi Uprave HBOR-a obveznici u smislu odredbi navedenog Zakona</w:t>
      </w:r>
    </w:p>
    <w:p w14:paraId="66162CCA" w14:textId="77777777" w:rsidR="004F258F" w:rsidRPr="002373EE" w:rsidRDefault="004F258F" w:rsidP="00DB046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B627A" w14:textId="77777777" w:rsidR="00E24692" w:rsidRPr="002373EE" w:rsidRDefault="004F258F" w:rsidP="00E246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Uvidom u Registar obveznika koji ustrojava i vodi Povjerenstvo</w:t>
      </w:r>
      <w:r w:rsidR="00E24692" w:rsidRPr="002373EE">
        <w:rPr>
          <w:rFonts w:ascii="Times New Roman" w:hAnsi="Times New Roman" w:cs="Times New Roman"/>
          <w:sz w:val="24"/>
          <w:szCs w:val="24"/>
        </w:rPr>
        <w:t>,</w:t>
      </w:r>
      <w:r w:rsidRPr="002373EE">
        <w:rPr>
          <w:rFonts w:ascii="Times New Roman" w:hAnsi="Times New Roman" w:cs="Times New Roman"/>
          <w:sz w:val="24"/>
          <w:szCs w:val="24"/>
        </w:rPr>
        <w:t xml:space="preserve"> utvrđeno je da Marko Primorac obnaša dužnost ministra financija od 15. srpnja 2022., </w:t>
      </w:r>
      <w:r w:rsidR="00E24692" w:rsidRPr="002373EE">
        <w:rPr>
          <w:rFonts w:ascii="Times New Roman" w:hAnsi="Times New Roman" w:cs="Times New Roman"/>
          <w:sz w:val="24"/>
          <w:szCs w:val="24"/>
        </w:rPr>
        <w:t xml:space="preserve">te da Hrvoje Čuvalo obnaša dužnost predsjednika Uprave HBOR-a, stoga su obveznici Marko Primorac </w:t>
      </w:r>
      <w:r w:rsidRPr="002373EE">
        <w:rPr>
          <w:rFonts w:ascii="Times New Roman" w:hAnsi="Times New Roman" w:cs="Times New Roman"/>
          <w:sz w:val="24"/>
          <w:szCs w:val="24"/>
        </w:rPr>
        <w:t>povodom obnašanja d</w:t>
      </w:r>
      <w:r w:rsidR="00DB046C" w:rsidRPr="002373EE">
        <w:rPr>
          <w:rFonts w:ascii="Times New Roman" w:hAnsi="Times New Roman" w:cs="Times New Roman"/>
          <w:sz w:val="24"/>
          <w:szCs w:val="24"/>
        </w:rPr>
        <w:t>užnost</w:t>
      </w:r>
      <w:r w:rsidRPr="002373EE">
        <w:rPr>
          <w:rFonts w:ascii="Times New Roman" w:hAnsi="Times New Roman" w:cs="Times New Roman"/>
          <w:sz w:val="24"/>
          <w:szCs w:val="24"/>
        </w:rPr>
        <w:t>i</w:t>
      </w:r>
      <w:r w:rsidR="00DB046C" w:rsidRPr="002373EE">
        <w:rPr>
          <w:rFonts w:ascii="Times New Roman" w:hAnsi="Times New Roman" w:cs="Times New Roman"/>
          <w:sz w:val="24"/>
          <w:szCs w:val="24"/>
        </w:rPr>
        <w:t xml:space="preserve"> ministra financija</w:t>
      </w:r>
      <w:r w:rsidR="00E24692" w:rsidRPr="002373EE">
        <w:rPr>
          <w:rFonts w:ascii="Times New Roman" w:hAnsi="Times New Roman" w:cs="Times New Roman"/>
          <w:sz w:val="24"/>
          <w:szCs w:val="24"/>
        </w:rPr>
        <w:t>, odnosno Hrvoje Čuvalo povodom obnašanja dužnosti predsjednika Uprave HBOR-a</w:t>
      </w:r>
      <w:r w:rsidR="00DB046C" w:rsidRPr="002373EE">
        <w:rPr>
          <w:rFonts w:ascii="Times New Roman" w:hAnsi="Times New Roman" w:cs="Times New Roman"/>
          <w:sz w:val="24"/>
          <w:szCs w:val="24"/>
        </w:rPr>
        <w:t xml:space="preserve"> </w:t>
      </w:r>
      <w:r w:rsidR="00E24692" w:rsidRPr="002373EE">
        <w:rPr>
          <w:rFonts w:ascii="Times New Roman" w:hAnsi="Times New Roman" w:cs="Times New Roman"/>
          <w:sz w:val="24"/>
          <w:szCs w:val="24"/>
        </w:rPr>
        <w:t>dužni</w:t>
      </w:r>
      <w:r w:rsidR="00DB046C" w:rsidRPr="002373EE">
        <w:rPr>
          <w:rFonts w:ascii="Times New Roman" w:hAnsi="Times New Roman" w:cs="Times New Roman"/>
          <w:sz w:val="24"/>
          <w:szCs w:val="24"/>
        </w:rPr>
        <w:t xml:space="preserve"> pridržavati se odredbi </w:t>
      </w:r>
      <w:r w:rsidR="00E24692" w:rsidRPr="002373EE">
        <w:rPr>
          <w:rFonts w:ascii="Times New Roman" w:hAnsi="Times New Roman" w:cs="Times New Roman"/>
          <w:sz w:val="24"/>
          <w:szCs w:val="24"/>
        </w:rPr>
        <w:t>navedenog</w:t>
      </w:r>
      <w:r w:rsidR="00DB046C" w:rsidRPr="002373EE">
        <w:rPr>
          <w:rFonts w:ascii="Times New Roman" w:hAnsi="Times New Roman" w:cs="Times New Roman"/>
          <w:sz w:val="24"/>
          <w:szCs w:val="24"/>
        </w:rPr>
        <w:t xml:space="preserve"> Z</w:t>
      </w:r>
      <w:r w:rsidRPr="002373EE">
        <w:rPr>
          <w:rFonts w:ascii="Times New Roman" w:hAnsi="Times New Roman" w:cs="Times New Roman"/>
          <w:sz w:val="24"/>
          <w:szCs w:val="24"/>
        </w:rPr>
        <w:t>akona.</w:t>
      </w:r>
      <w:r w:rsidR="000C6AD4" w:rsidRPr="002373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67452" w14:textId="77777777" w:rsidR="00E24692" w:rsidRPr="002373EE" w:rsidRDefault="00E24692" w:rsidP="00E246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DF0572" w14:textId="6D85EDBD" w:rsidR="00DB046C" w:rsidRPr="002373EE" w:rsidRDefault="004F258F" w:rsidP="00E246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Obvezni</w:t>
      </w:r>
      <w:r w:rsidR="000C6AD4" w:rsidRPr="002373EE">
        <w:rPr>
          <w:rFonts w:ascii="Times New Roman" w:hAnsi="Times New Roman" w:cs="Times New Roman"/>
          <w:sz w:val="24"/>
          <w:szCs w:val="24"/>
        </w:rPr>
        <w:t>k</w:t>
      </w:r>
      <w:r w:rsidRPr="002373EE">
        <w:rPr>
          <w:rFonts w:ascii="Times New Roman" w:hAnsi="Times New Roman" w:cs="Times New Roman"/>
          <w:sz w:val="24"/>
          <w:szCs w:val="24"/>
        </w:rPr>
        <w:t xml:space="preserve"> </w:t>
      </w:r>
      <w:r w:rsidR="00E24692" w:rsidRPr="002373EE">
        <w:rPr>
          <w:rFonts w:ascii="Times New Roman" w:hAnsi="Times New Roman" w:cs="Times New Roman"/>
          <w:sz w:val="24"/>
          <w:szCs w:val="24"/>
        </w:rPr>
        <w:t xml:space="preserve">Marko Primorac </w:t>
      </w:r>
      <w:r w:rsidRPr="002373EE">
        <w:rPr>
          <w:rFonts w:ascii="Times New Roman" w:hAnsi="Times New Roman" w:cs="Times New Roman"/>
          <w:sz w:val="24"/>
          <w:szCs w:val="24"/>
        </w:rPr>
        <w:t xml:space="preserve">je ujedno temeljem članka 17. stavka 6. Zakona o Hrvatskoj banci za obnovu i razvitak („Narodne novine“, broj 138/06. i 25/13.) </w:t>
      </w:r>
      <w:r w:rsidR="00E24692" w:rsidRPr="002373EE">
        <w:rPr>
          <w:rFonts w:ascii="Times New Roman" w:hAnsi="Times New Roman" w:cs="Times New Roman"/>
          <w:sz w:val="24"/>
          <w:szCs w:val="24"/>
        </w:rPr>
        <w:t xml:space="preserve">kao </w:t>
      </w:r>
      <w:r w:rsidR="000C6AD4" w:rsidRPr="002373EE">
        <w:rPr>
          <w:rFonts w:ascii="Times New Roman" w:hAnsi="Times New Roman" w:cs="Times New Roman"/>
          <w:sz w:val="24"/>
          <w:szCs w:val="24"/>
        </w:rPr>
        <w:t>minist</w:t>
      </w:r>
      <w:r w:rsidR="00E24692" w:rsidRPr="002373EE">
        <w:rPr>
          <w:rFonts w:ascii="Times New Roman" w:hAnsi="Times New Roman" w:cs="Times New Roman"/>
          <w:sz w:val="24"/>
          <w:szCs w:val="24"/>
        </w:rPr>
        <w:t>ar</w:t>
      </w:r>
      <w:r w:rsidR="000C6AD4" w:rsidRPr="002373EE">
        <w:rPr>
          <w:rFonts w:ascii="Times New Roman" w:hAnsi="Times New Roman" w:cs="Times New Roman"/>
          <w:sz w:val="24"/>
          <w:szCs w:val="24"/>
        </w:rPr>
        <w:t xml:space="preserve"> financija </w:t>
      </w:r>
      <w:r w:rsidRPr="002373EE">
        <w:rPr>
          <w:rFonts w:ascii="Times New Roman" w:hAnsi="Times New Roman" w:cs="Times New Roman"/>
          <w:sz w:val="24"/>
          <w:szCs w:val="24"/>
        </w:rPr>
        <w:t xml:space="preserve">po položaju predsjednik Nadzornog odbora HBOR-a. </w:t>
      </w:r>
    </w:p>
    <w:p w14:paraId="4EC1DDF3" w14:textId="77777777" w:rsidR="00DB046C" w:rsidRPr="002373EE" w:rsidRDefault="00DB046C" w:rsidP="00DB046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20232C1A" w14:textId="77777777" w:rsidR="005F32A8" w:rsidRPr="002373EE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2373EE">
        <w:rPr>
          <w:rFonts w:ascii="Times New Roman" w:hAnsi="Times New Roman" w:cs="Times New Roman"/>
          <w:sz w:val="24"/>
          <w:szCs w:val="24"/>
        </w:rPr>
        <w:t xml:space="preserve">Člankom 8. stavcima 3. i 4. ZSSI/21-a propisano je da </w:t>
      </w:r>
      <w:r w:rsidRPr="00237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 u slučaju dvojbe predstavlja li neko ponašanje povredu odredaba navedenog Zakona, obveznici dužni zatražiti mišljenje Povjerenstva, </w:t>
      </w:r>
      <w:r w:rsidRPr="002373EE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Pr="00237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005F941A" w14:textId="77777777" w:rsidR="005F32A8" w:rsidRPr="002373EE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C154D4" w14:textId="6ED2FB52" w:rsidR="005F32A8" w:rsidRPr="002373EE" w:rsidRDefault="005F32A8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Pr="00237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SSI/21-a, </w:t>
      </w:r>
      <w:r w:rsidRPr="002373E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tumačenje odredbe ZSSI/21-a, stoga </w:t>
      </w:r>
      <w:r w:rsidRPr="002373EE">
        <w:rPr>
          <w:rFonts w:ascii="Times New Roman" w:hAnsi="Times New Roman" w:cs="Times New Roman"/>
          <w:sz w:val="24"/>
          <w:szCs w:val="24"/>
        </w:rPr>
        <w:t xml:space="preserve">Povjerenstvo povodom podnesenog zahtjeva daje sljedeće očitovanje. </w:t>
      </w:r>
    </w:p>
    <w:p w14:paraId="2F006A02" w14:textId="09B435E5" w:rsidR="008C5295" w:rsidRPr="002373EE" w:rsidRDefault="008C5295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62AC03" w14:textId="77777777" w:rsidR="008C5295" w:rsidRPr="002373EE" w:rsidRDefault="008C5295" w:rsidP="008C52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5. stavkom 1. točkom 2. ZSSI/21-a propisano je da je </w:t>
      </w:r>
      <w:r w:rsidRPr="002373EE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237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vaki novčani primitak za obnašanje javne dužnosti, osim naknade putnih i drugih troškova za obnašanje javne dužnosti. </w:t>
      </w:r>
    </w:p>
    <w:p w14:paraId="216DDD63" w14:textId="77777777" w:rsidR="008C5295" w:rsidRPr="002373EE" w:rsidRDefault="008C5295" w:rsidP="008C5295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3EE">
        <w:rPr>
          <w:rFonts w:ascii="Times New Roman" w:hAnsi="Times New Roman" w:cs="Times New Roman"/>
          <w:sz w:val="24"/>
          <w:szCs w:val="24"/>
        </w:rPr>
        <w:t xml:space="preserve">Člankom 7. točkom d) ZSSI/21-a propisano je da je obveznicima zabranjeno </w:t>
      </w:r>
      <w:r w:rsidRPr="002373EE">
        <w:rPr>
          <w:rFonts w:ascii="Times New Roman" w:hAnsi="Times New Roman" w:cs="Times New Roman"/>
          <w:sz w:val="24"/>
          <w:szCs w:val="24"/>
          <w:shd w:val="clear" w:color="auto" w:fill="FFFFFF"/>
        </w:rPr>
        <w:t>primiti dodatnu naknadu za poslove obnašanja javnih dužnosti.</w:t>
      </w:r>
    </w:p>
    <w:p w14:paraId="269CFACC" w14:textId="63E9D192" w:rsidR="004F258F" w:rsidRPr="002373EE" w:rsidRDefault="004F258F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9C7BA" w14:textId="51B03F95" w:rsidR="004F258F" w:rsidRPr="002373EE" w:rsidRDefault="000C6AD4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I</w:t>
      </w:r>
      <w:r w:rsidR="004F258F" w:rsidRPr="002373EE">
        <w:rPr>
          <w:rFonts w:ascii="Times New Roman" w:hAnsi="Times New Roman" w:cs="Times New Roman"/>
          <w:sz w:val="24"/>
          <w:szCs w:val="24"/>
        </w:rPr>
        <w:t xml:space="preserve">z zahtjeva za očitovanje proizlazi da je podnesen kako bi </w:t>
      </w:r>
      <w:r w:rsidRPr="002373EE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E24692" w:rsidRPr="002373EE">
        <w:rPr>
          <w:rFonts w:ascii="Times New Roman" w:hAnsi="Times New Roman" w:cs="Times New Roman"/>
          <w:sz w:val="24"/>
          <w:szCs w:val="24"/>
        </w:rPr>
        <w:t xml:space="preserve">ocijenilo </w:t>
      </w:r>
      <w:r w:rsidRPr="002373EE">
        <w:rPr>
          <w:rFonts w:ascii="Times New Roman" w:hAnsi="Times New Roman" w:cs="Times New Roman"/>
          <w:sz w:val="24"/>
          <w:szCs w:val="24"/>
        </w:rPr>
        <w:t xml:space="preserve">je li </w:t>
      </w:r>
      <w:r w:rsidR="004F258F" w:rsidRPr="002373EE">
        <w:rPr>
          <w:rFonts w:ascii="Times New Roman" w:hAnsi="Times New Roman" w:cs="Times New Roman"/>
          <w:sz w:val="24"/>
          <w:szCs w:val="24"/>
        </w:rPr>
        <w:t xml:space="preserve">sklopljeni Ugovor o radu s predsjednikom Uprave HBOR-a </w:t>
      </w:r>
      <w:r w:rsidR="00E24692" w:rsidRPr="002373EE">
        <w:rPr>
          <w:rFonts w:ascii="Times New Roman" w:hAnsi="Times New Roman" w:cs="Times New Roman"/>
          <w:sz w:val="24"/>
          <w:szCs w:val="24"/>
        </w:rPr>
        <w:t xml:space="preserve">od 15. studenoga 2022. </w:t>
      </w:r>
      <w:r w:rsidR="004F258F" w:rsidRPr="002373EE">
        <w:rPr>
          <w:rFonts w:ascii="Times New Roman" w:hAnsi="Times New Roman" w:cs="Times New Roman"/>
          <w:sz w:val="24"/>
          <w:szCs w:val="24"/>
        </w:rPr>
        <w:t xml:space="preserve">u pogledu opsega ugovorenih prava </w:t>
      </w:r>
      <w:r w:rsidRPr="002373EE">
        <w:rPr>
          <w:rFonts w:ascii="Times New Roman" w:hAnsi="Times New Roman" w:cs="Times New Roman"/>
          <w:sz w:val="24"/>
          <w:szCs w:val="24"/>
        </w:rPr>
        <w:t xml:space="preserve">iz radnog odnosa </w:t>
      </w:r>
      <w:r w:rsidR="004F258F" w:rsidRPr="002373EE">
        <w:rPr>
          <w:rFonts w:ascii="Times New Roman" w:hAnsi="Times New Roman" w:cs="Times New Roman"/>
          <w:sz w:val="24"/>
          <w:szCs w:val="24"/>
        </w:rPr>
        <w:t>usklađen s odredbama ZSSI/21-a</w:t>
      </w:r>
      <w:r w:rsidR="00BF16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98C79" w14:textId="6AC57C7C" w:rsidR="00E24692" w:rsidRPr="002373EE" w:rsidRDefault="00E24692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459F3A" w14:textId="632C996C" w:rsidR="00E24692" w:rsidRPr="002373EE" w:rsidRDefault="00E24692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S obzirom da je Hrvoje Čuvalo obveznik iz članka 3. ZSSI/21-a</w:t>
      </w:r>
      <w:r w:rsidR="00224C8A" w:rsidRPr="002373EE">
        <w:rPr>
          <w:rFonts w:ascii="Times New Roman" w:hAnsi="Times New Roman" w:cs="Times New Roman"/>
          <w:sz w:val="24"/>
          <w:szCs w:val="24"/>
        </w:rPr>
        <w:t xml:space="preserve">, koji je prihvaćanjem imenovanja na javnu dužnost predsjednika Uprave HBOR-a pristao i na zabrane i ograničenja koje za njega proizlaze iz odredbi tog Zakona, odredbe predmetnog Ugovora o radu </w:t>
      </w:r>
      <w:r w:rsidRPr="002373EE">
        <w:rPr>
          <w:rFonts w:ascii="Times New Roman" w:hAnsi="Times New Roman" w:cs="Times New Roman"/>
          <w:sz w:val="24"/>
          <w:szCs w:val="24"/>
        </w:rPr>
        <w:t>ne smij</w:t>
      </w:r>
      <w:r w:rsidR="00224C8A" w:rsidRPr="002373EE">
        <w:rPr>
          <w:rFonts w:ascii="Times New Roman" w:hAnsi="Times New Roman" w:cs="Times New Roman"/>
          <w:sz w:val="24"/>
          <w:szCs w:val="24"/>
        </w:rPr>
        <w:t>u</w:t>
      </w:r>
      <w:r w:rsidRPr="002373EE">
        <w:rPr>
          <w:rFonts w:ascii="Times New Roman" w:hAnsi="Times New Roman" w:cs="Times New Roman"/>
          <w:sz w:val="24"/>
          <w:szCs w:val="24"/>
        </w:rPr>
        <w:t xml:space="preserve"> biti suprotne o</w:t>
      </w:r>
      <w:r w:rsidR="00224C8A" w:rsidRPr="002373EE">
        <w:rPr>
          <w:rFonts w:ascii="Times New Roman" w:hAnsi="Times New Roman" w:cs="Times New Roman"/>
          <w:sz w:val="24"/>
          <w:szCs w:val="24"/>
        </w:rPr>
        <w:t>dredbama ZSSI/21-a</w:t>
      </w:r>
      <w:r w:rsidR="00BF16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E7F1D" w14:textId="49894D77" w:rsidR="004F258F" w:rsidRPr="002373EE" w:rsidRDefault="004F258F" w:rsidP="005F32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C67B9" w14:textId="33E248E0" w:rsidR="00224C8A" w:rsidRPr="002373EE" w:rsidRDefault="008C5295" w:rsidP="008C52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U pogledu odredbe članka 13. stavk</w:t>
      </w:r>
      <w:r w:rsidR="00316A8D">
        <w:rPr>
          <w:rFonts w:ascii="Times New Roman" w:hAnsi="Times New Roman" w:cs="Times New Roman"/>
          <w:sz w:val="24"/>
          <w:szCs w:val="24"/>
        </w:rPr>
        <w:t>a</w:t>
      </w:r>
      <w:r w:rsidRPr="002373EE">
        <w:rPr>
          <w:rFonts w:ascii="Times New Roman" w:hAnsi="Times New Roman" w:cs="Times New Roman"/>
          <w:sz w:val="24"/>
          <w:szCs w:val="24"/>
        </w:rPr>
        <w:t xml:space="preserve"> 1. Ugovora o o radu predsjednika Uprave HBOR-a, ističe se da </w:t>
      </w:r>
      <w:r w:rsidR="00224C8A" w:rsidRPr="002373EE">
        <w:rPr>
          <w:rFonts w:ascii="Times New Roman" w:hAnsi="Times New Roman" w:cs="Times New Roman"/>
          <w:sz w:val="24"/>
          <w:szCs w:val="24"/>
        </w:rPr>
        <w:t xml:space="preserve">se ista ne odnosi na isplatu drugih naknada uz primanje plaće za obnašanje dužnosti, već da su </w:t>
      </w:r>
      <w:r w:rsidR="000C6AD4" w:rsidRPr="002373EE">
        <w:rPr>
          <w:rFonts w:ascii="Times New Roman" w:hAnsi="Times New Roman" w:cs="Times New Roman"/>
          <w:sz w:val="24"/>
          <w:szCs w:val="24"/>
        </w:rPr>
        <w:t xml:space="preserve">istom utvrđeni kriteriji za određivanje </w:t>
      </w:r>
      <w:r w:rsidR="00224C8A" w:rsidRPr="002373EE">
        <w:rPr>
          <w:rFonts w:ascii="Times New Roman" w:hAnsi="Times New Roman" w:cs="Times New Roman"/>
          <w:sz w:val="24"/>
          <w:szCs w:val="24"/>
        </w:rPr>
        <w:t xml:space="preserve">visine </w:t>
      </w:r>
      <w:r w:rsidR="000C6AD4" w:rsidRPr="002373EE">
        <w:rPr>
          <w:rFonts w:ascii="Times New Roman" w:hAnsi="Times New Roman" w:cs="Times New Roman"/>
          <w:sz w:val="24"/>
          <w:szCs w:val="24"/>
        </w:rPr>
        <w:t>plaće obveznika</w:t>
      </w:r>
      <w:r w:rsidR="00224C8A" w:rsidRPr="00237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1E369E" w14:textId="77777777" w:rsidR="00224C8A" w:rsidRPr="002373EE" w:rsidRDefault="00224C8A" w:rsidP="008C52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E546D" w14:textId="46F3E21B" w:rsidR="00305E99" w:rsidRPr="002373EE" w:rsidRDefault="00224C8A" w:rsidP="008C52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 xml:space="preserve">Povjerenstvo ocjenjuje da </w:t>
      </w:r>
      <w:r w:rsidR="000C6AD4" w:rsidRPr="002373EE">
        <w:rPr>
          <w:rFonts w:ascii="Times New Roman" w:hAnsi="Times New Roman" w:cs="Times New Roman"/>
          <w:sz w:val="24"/>
          <w:szCs w:val="24"/>
        </w:rPr>
        <w:t xml:space="preserve">ista nije suprotna odredbama ZSSI/21-a, </w:t>
      </w:r>
      <w:r w:rsidR="00EC7B0E" w:rsidRPr="002373EE">
        <w:rPr>
          <w:rFonts w:ascii="Times New Roman" w:hAnsi="Times New Roman" w:cs="Times New Roman"/>
          <w:sz w:val="24"/>
          <w:szCs w:val="24"/>
        </w:rPr>
        <w:t>s obzirom da</w:t>
      </w:r>
      <w:r w:rsidR="000C6AD4" w:rsidRPr="002373EE">
        <w:rPr>
          <w:rFonts w:ascii="Times New Roman" w:hAnsi="Times New Roman" w:cs="Times New Roman"/>
          <w:sz w:val="24"/>
          <w:szCs w:val="24"/>
        </w:rPr>
        <w:t xml:space="preserve"> pitanje </w:t>
      </w:r>
      <w:r w:rsidR="00305E99" w:rsidRPr="002373EE">
        <w:rPr>
          <w:rFonts w:ascii="Times New Roman" w:hAnsi="Times New Roman" w:cs="Times New Roman"/>
          <w:sz w:val="24"/>
          <w:szCs w:val="24"/>
        </w:rPr>
        <w:t>kriterij</w:t>
      </w:r>
      <w:r w:rsidR="000C6AD4" w:rsidRPr="002373EE">
        <w:rPr>
          <w:rFonts w:ascii="Times New Roman" w:hAnsi="Times New Roman" w:cs="Times New Roman"/>
          <w:sz w:val="24"/>
          <w:szCs w:val="24"/>
        </w:rPr>
        <w:t>a</w:t>
      </w:r>
      <w:r w:rsidR="00EC7B0E" w:rsidRPr="002373EE">
        <w:rPr>
          <w:rFonts w:ascii="Times New Roman" w:hAnsi="Times New Roman" w:cs="Times New Roman"/>
          <w:sz w:val="24"/>
          <w:szCs w:val="24"/>
        </w:rPr>
        <w:t xml:space="preserve"> </w:t>
      </w:r>
      <w:r w:rsidRPr="002373EE">
        <w:rPr>
          <w:rFonts w:ascii="Times New Roman" w:hAnsi="Times New Roman" w:cs="Times New Roman"/>
          <w:sz w:val="24"/>
          <w:szCs w:val="24"/>
        </w:rPr>
        <w:t xml:space="preserve">za utvrđivanje osnovne plaće obveznika </w:t>
      </w:r>
      <w:r w:rsidR="000C6AD4" w:rsidRPr="002373EE">
        <w:rPr>
          <w:rFonts w:ascii="Times New Roman" w:hAnsi="Times New Roman" w:cs="Times New Roman"/>
          <w:sz w:val="24"/>
          <w:szCs w:val="24"/>
        </w:rPr>
        <w:t xml:space="preserve">nije predmetom uređivanja navedenog Zakona. </w:t>
      </w:r>
    </w:p>
    <w:p w14:paraId="60AC72C3" w14:textId="79A34AB8" w:rsidR="000C6AD4" w:rsidRPr="002373EE" w:rsidRDefault="000C6AD4" w:rsidP="000C6AD4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3EE">
        <w:rPr>
          <w:rFonts w:ascii="Times New Roman" w:hAnsi="Times New Roman" w:cs="Times New Roman"/>
          <w:sz w:val="24"/>
          <w:szCs w:val="24"/>
        </w:rPr>
        <w:lastRenderedPageBreak/>
        <w:t xml:space="preserve">Nadalje, Povjerenstvo polazeći od </w:t>
      </w:r>
      <w:r w:rsidRPr="00237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a 5. stavka 1. točki 2. ZSSI/21-a kojom je propisano da se </w:t>
      </w:r>
      <w:r w:rsidRPr="002373EE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plaćom obveznika</w:t>
      </w:r>
      <w:r w:rsidRPr="00237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smatra naknada putnih, ali i drugih troškova za obnašanje javne dužnosti, a vezano za članak 7. točku d) Zakona kojom je zabranjeno primiti dodatnu naknadu za obnašanje javne dužnosti, obrazlaže da obveznici </w:t>
      </w:r>
      <w:r w:rsidRPr="002373EE">
        <w:rPr>
          <w:rFonts w:ascii="Times New Roman" w:hAnsi="Times New Roman" w:cs="Times New Roman"/>
          <w:sz w:val="24"/>
          <w:szCs w:val="24"/>
        </w:rPr>
        <w:t>istodobno uz primanje plaće</w:t>
      </w:r>
      <w:r w:rsidRPr="002373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obnašanje javne dužnosti mogu primiti i druge naknade stvarnih troškova</w:t>
      </w:r>
      <w:r w:rsidRPr="002373EE">
        <w:rPr>
          <w:rFonts w:ascii="Times New Roman" w:hAnsi="Times New Roman" w:cs="Times New Roman"/>
          <w:sz w:val="24"/>
          <w:szCs w:val="24"/>
        </w:rPr>
        <w:t xml:space="preserve"> povezanih s obnašanjem javne dužnosti, jer se ne radi o zabranjenom primitku u smislu navedene odredbe Zakona. </w:t>
      </w:r>
    </w:p>
    <w:p w14:paraId="52BB8153" w14:textId="77777777" w:rsidR="000C6AD4" w:rsidRPr="002373EE" w:rsidRDefault="000C6AD4" w:rsidP="000C6AD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5D28DC" w14:textId="64882EB3" w:rsidR="000C6AD4" w:rsidRDefault="000C6AD4" w:rsidP="00EC7B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S obzirom da je</w:t>
      </w:r>
      <w:r w:rsidRPr="002373E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orištenje službenog automobila 24 sata dnevno povezano sa stvarnim troškovima prijevoza koji nastaju u obnašanju javne dužnosti, ne radi se o zabranjenoj dodatnoj naknadi </w:t>
      </w:r>
      <w:r w:rsidR="00EC7B0E" w:rsidRPr="002373EE">
        <w:rPr>
          <w:rFonts w:ascii="Times New Roman" w:hAnsi="Times New Roman" w:cs="Times New Roman"/>
          <w:sz w:val="24"/>
          <w:szCs w:val="24"/>
          <w:lang w:eastAsia="hr-HR" w:bidi="hr-HR"/>
        </w:rPr>
        <w:t>u smislu navedene</w:t>
      </w:r>
      <w:r w:rsidRPr="002373E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akonske odredbe, te bi stoga obveznici mogli koristiti službeni </w:t>
      </w:r>
      <w:r w:rsidR="00EC7B0E" w:rsidRPr="002373E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utomobil </w:t>
      </w:r>
      <w:r w:rsidRPr="002373EE">
        <w:rPr>
          <w:rFonts w:ascii="Times New Roman" w:hAnsi="Times New Roman" w:cs="Times New Roman"/>
          <w:sz w:val="24"/>
          <w:szCs w:val="24"/>
          <w:lang w:eastAsia="hr-HR" w:bidi="hr-HR"/>
        </w:rPr>
        <w:t>24 sata dnevno</w:t>
      </w:r>
      <w:r w:rsidR="00EC7B0E" w:rsidRPr="002373E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iz čega proizlazi da </w:t>
      </w:r>
      <w:r w:rsidR="00437030" w:rsidRPr="002373E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avo </w:t>
      </w:r>
      <w:r w:rsidR="00EC7B0E" w:rsidRPr="002373E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korištenja službenog vozila HBOR-a 24 sata dnevno </w:t>
      </w:r>
      <w:r w:rsidR="00437030" w:rsidRPr="002373EE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govoreno u </w:t>
      </w:r>
      <w:r w:rsidR="00437030" w:rsidRPr="002373EE">
        <w:rPr>
          <w:rFonts w:ascii="Times New Roman" w:hAnsi="Times New Roman" w:cs="Times New Roman"/>
          <w:sz w:val="24"/>
          <w:szCs w:val="24"/>
        </w:rPr>
        <w:t xml:space="preserve">članku 15. stavku </w:t>
      </w:r>
      <w:r w:rsidR="00224C8A" w:rsidRPr="002373EE">
        <w:rPr>
          <w:rFonts w:ascii="Times New Roman" w:hAnsi="Times New Roman" w:cs="Times New Roman"/>
          <w:sz w:val="24"/>
          <w:szCs w:val="24"/>
        </w:rPr>
        <w:t>2</w:t>
      </w:r>
      <w:r w:rsidR="00437030" w:rsidRPr="002373EE">
        <w:rPr>
          <w:rFonts w:ascii="Times New Roman" w:hAnsi="Times New Roman" w:cs="Times New Roman"/>
          <w:sz w:val="24"/>
          <w:szCs w:val="24"/>
        </w:rPr>
        <w:t xml:space="preserve">. predmetnog Ugovora također </w:t>
      </w:r>
      <w:r w:rsidR="00EC7B0E" w:rsidRPr="002373EE">
        <w:rPr>
          <w:rFonts w:ascii="Times New Roman" w:hAnsi="Times New Roman" w:cs="Times New Roman"/>
          <w:sz w:val="24"/>
          <w:szCs w:val="24"/>
        </w:rPr>
        <w:t>nije suprotno odredbama</w:t>
      </w:r>
      <w:r w:rsidR="00437030" w:rsidRPr="002373EE">
        <w:rPr>
          <w:rFonts w:ascii="Times New Roman" w:hAnsi="Times New Roman" w:cs="Times New Roman"/>
          <w:sz w:val="24"/>
          <w:szCs w:val="24"/>
        </w:rPr>
        <w:t xml:space="preserve"> ZSSI/21-</w:t>
      </w:r>
      <w:r w:rsidR="000F0A8D" w:rsidRPr="002373EE">
        <w:rPr>
          <w:rFonts w:ascii="Times New Roman" w:hAnsi="Times New Roman" w:cs="Times New Roman"/>
          <w:sz w:val="24"/>
          <w:szCs w:val="24"/>
        </w:rPr>
        <w:t>a</w:t>
      </w:r>
      <w:r w:rsidR="00437030" w:rsidRPr="00237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7486E8" w14:textId="1E8DEB71" w:rsidR="0078331B" w:rsidRDefault="0078331B" w:rsidP="00EC7B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73F9AC5" w14:textId="77777777" w:rsidR="0078331B" w:rsidRPr="00EC4925" w:rsidRDefault="0078331B" w:rsidP="00783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4925">
        <w:rPr>
          <w:rFonts w:ascii="Times New Roman" w:hAnsi="Times New Roman" w:cs="Times New Roman"/>
          <w:sz w:val="24"/>
          <w:szCs w:val="24"/>
          <w:lang w:eastAsia="hr-HR" w:bidi="hr-HR"/>
        </w:rPr>
        <w:t>Povjerenstvo, međutim, ukazuje da su obveznici u svakoj situaciji dužni staviti javni interes iznad privatnog te o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jeliti privatni interes od javnog interesa, s obzirom da su im službena vozila stavljena na raspolaganje povodom obnašanja dužnosti od tijela javne vlasti u kojem obnašaju dužnost.  </w:t>
      </w:r>
    </w:p>
    <w:p w14:paraId="3E215CDF" w14:textId="77777777" w:rsidR="0078331B" w:rsidRPr="00EC4925" w:rsidRDefault="0078331B" w:rsidP="007833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F4A0AB" w14:textId="6DA43A78" w:rsidR="0078331B" w:rsidRPr="00EC4925" w:rsidRDefault="0078331B" w:rsidP="0078331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z navedenog razloga obveznik</w:t>
      </w:r>
      <w:r w:rsidRPr="00EC4925">
        <w:rPr>
          <w:rFonts w:ascii="Times New Roman" w:hAnsi="Times New Roman" w:cs="Times New Roman"/>
          <w:sz w:val="24"/>
          <w:szCs w:val="24"/>
        </w:rPr>
        <w:t xml:space="preserve"> </w:t>
      </w:r>
      <w:r w:rsidRPr="002373EE">
        <w:rPr>
          <w:rFonts w:ascii="Times New Roman" w:hAnsi="Times New Roman" w:cs="Times New Roman"/>
          <w:sz w:val="24"/>
          <w:szCs w:val="24"/>
        </w:rPr>
        <w:t xml:space="preserve">Hrvoje Čuvalo </w:t>
      </w:r>
      <w:r w:rsidRPr="00EC4925">
        <w:rPr>
          <w:rFonts w:ascii="Times New Roman" w:hAnsi="Times New Roman" w:cs="Times New Roman"/>
          <w:sz w:val="24"/>
          <w:szCs w:val="24"/>
          <w:shd w:val="clear" w:color="auto" w:fill="FFFFFF"/>
        </w:rPr>
        <w:t>može koristiti službeno vozilo</w:t>
      </w:r>
      <w:r w:rsidRPr="00EC4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BOR-a</w:t>
      </w:r>
      <w:r w:rsidRPr="00EC4925">
        <w:rPr>
          <w:rFonts w:ascii="Times New Roman" w:hAnsi="Times New Roman" w:cs="Times New Roman"/>
          <w:sz w:val="24"/>
          <w:szCs w:val="24"/>
        </w:rPr>
        <w:t xml:space="preserve"> 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primjerice u svrhu dolaska i odlaska na posao, odlaska na poslovne sastanke, odlaska na službeni put te za svaku drugu svrhu koja se može dovesti u svezu s izvršavanjem ovlasti </w:t>
      </w:r>
      <w:r>
        <w:rPr>
          <w:rFonts w:ascii="Times New Roman" w:eastAsia="Calibri" w:hAnsi="Times New Roman" w:cs="Times New Roman"/>
          <w:sz w:val="24"/>
          <w:szCs w:val="24"/>
        </w:rPr>
        <w:t>predsjednika Uprave HBOR-a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3C488CD" w14:textId="77777777" w:rsidR="0078331B" w:rsidRPr="00EC4925" w:rsidRDefault="0078331B" w:rsidP="0078331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C101A9" w14:textId="7C338EA6" w:rsidR="0078331B" w:rsidRPr="00EC4925" w:rsidRDefault="0078331B" w:rsidP="0078331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Nadalje, službeno vozilo se može koristiti i za one potrebe koje nisu povezane s obnašanjem dužnosti, ali se uobičajeno te u manjem opsegu izvršavaju uz korištenje vozila za službene svrhe, kao što su npr. prijevoz djece do škole prije dolaska na posao vozilom. </w:t>
      </w:r>
    </w:p>
    <w:p w14:paraId="5869540F" w14:textId="77777777" w:rsidR="0078331B" w:rsidRPr="00EC4925" w:rsidRDefault="0078331B" w:rsidP="0078331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CAAEF8" w14:textId="0DFCAEE2" w:rsidR="0078331B" w:rsidRPr="00EC4925" w:rsidRDefault="0078331B" w:rsidP="0078331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oliko bi obveznik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 koristi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EC4925">
        <w:rPr>
          <w:rFonts w:ascii="Times New Roman" w:eastAsia="Calibri" w:hAnsi="Times New Roman" w:cs="Times New Roman"/>
          <w:sz w:val="24"/>
          <w:szCs w:val="24"/>
        </w:rPr>
        <w:t xml:space="preserve"> službeno vozilo isključivo za privatne svrhe te se isto ne bi moglo promatrati u kontekstu obnašanja javne dužnosti (npr. radi odlaska na godišnji odmor), ako bi o tome steklo saznanja Povjerenstvo bi navedeno korištenje vozila sagledalo u kontekstu moguće zlouporabe posebnih prava obveznika, odnosno moguće povrede odredbi ZSSI/21-a. </w:t>
      </w:r>
    </w:p>
    <w:p w14:paraId="458E0DF7" w14:textId="77777777" w:rsidR="0078331B" w:rsidRPr="002373EE" w:rsidRDefault="0078331B" w:rsidP="00EC7B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4EAE3364" w14:textId="45632663" w:rsidR="00437030" w:rsidRPr="002373EE" w:rsidRDefault="00437030" w:rsidP="00437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odnosu na odredbu </w:t>
      </w:r>
      <w:r w:rsidRPr="002373EE">
        <w:rPr>
          <w:rFonts w:ascii="Times New Roman" w:hAnsi="Times New Roman" w:cs="Times New Roman"/>
          <w:sz w:val="24"/>
          <w:szCs w:val="24"/>
        </w:rPr>
        <w:t xml:space="preserve">članka 27. Ugovora kojom se određuje da </w:t>
      </w:r>
      <w:r w:rsidR="00224C8A" w:rsidRPr="002373EE">
        <w:rPr>
          <w:rFonts w:ascii="Times New Roman" w:hAnsi="Times New Roman" w:cs="Times New Roman"/>
          <w:sz w:val="24"/>
          <w:szCs w:val="24"/>
        </w:rPr>
        <w:t xml:space="preserve">se na </w:t>
      </w:r>
      <w:r w:rsidRPr="002373EE">
        <w:rPr>
          <w:rFonts w:ascii="Times New Roman" w:hAnsi="Times New Roman" w:cs="Times New Roman"/>
          <w:sz w:val="24"/>
          <w:szCs w:val="24"/>
        </w:rPr>
        <w:t>sva pitanja iz radnog odnosa obveznika primjenjuju pozitivni propisi te interni i opći akti HBOR-a u dijelu u kojem to ne bi bilo drukčije uređeno ZSSI/21-om</w:t>
      </w:r>
      <w:r w:rsidR="00224C8A" w:rsidRPr="002373EE">
        <w:rPr>
          <w:rFonts w:ascii="Times New Roman" w:hAnsi="Times New Roman" w:cs="Times New Roman"/>
          <w:sz w:val="24"/>
          <w:szCs w:val="24"/>
        </w:rPr>
        <w:t>,</w:t>
      </w:r>
      <w:r w:rsidRPr="002373EE">
        <w:rPr>
          <w:rFonts w:ascii="Times New Roman" w:hAnsi="Times New Roman" w:cs="Times New Roman"/>
          <w:sz w:val="24"/>
          <w:szCs w:val="24"/>
        </w:rPr>
        <w:t xml:space="preserve"> u kojem se slučaju primjenjuje </w:t>
      </w:r>
      <w:r w:rsidR="00EC7B0E" w:rsidRPr="002373EE">
        <w:rPr>
          <w:rFonts w:ascii="Times New Roman" w:hAnsi="Times New Roman" w:cs="Times New Roman"/>
          <w:sz w:val="24"/>
          <w:szCs w:val="24"/>
        </w:rPr>
        <w:t>taj</w:t>
      </w:r>
      <w:r w:rsidRPr="002373EE">
        <w:rPr>
          <w:rFonts w:ascii="Times New Roman" w:hAnsi="Times New Roman" w:cs="Times New Roman"/>
          <w:sz w:val="24"/>
          <w:szCs w:val="24"/>
        </w:rPr>
        <w:t xml:space="preserve"> Za</w:t>
      </w:r>
      <w:r w:rsidR="00224C8A" w:rsidRPr="002373EE">
        <w:rPr>
          <w:rFonts w:ascii="Times New Roman" w:hAnsi="Times New Roman" w:cs="Times New Roman"/>
          <w:sz w:val="24"/>
          <w:szCs w:val="24"/>
        </w:rPr>
        <w:t>kon, te</w:t>
      </w:r>
      <w:r w:rsidRPr="002373EE">
        <w:rPr>
          <w:rFonts w:ascii="Times New Roman" w:hAnsi="Times New Roman" w:cs="Times New Roman"/>
          <w:sz w:val="24"/>
          <w:szCs w:val="24"/>
        </w:rPr>
        <w:t xml:space="preserve"> smjernice, upute i mišljenja Povjerenstva, ističe </w:t>
      </w:r>
      <w:r w:rsidR="00224C8A" w:rsidRPr="002373EE">
        <w:rPr>
          <w:rFonts w:ascii="Times New Roman" w:hAnsi="Times New Roman" w:cs="Times New Roman"/>
          <w:sz w:val="24"/>
          <w:szCs w:val="24"/>
        </w:rPr>
        <w:t xml:space="preserve">se </w:t>
      </w:r>
      <w:r w:rsidRPr="002373EE">
        <w:rPr>
          <w:rFonts w:ascii="Times New Roman" w:hAnsi="Times New Roman" w:cs="Times New Roman"/>
          <w:sz w:val="24"/>
          <w:szCs w:val="24"/>
        </w:rPr>
        <w:t xml:space="preserve">da podzakonski </w:t>
      </w:r>
      <w:r w:rsidR="00224C8A" w:rsidRPr="002373EE">
        <w:rPr>
          <w:rFonts w:ascii="Times New Roman" w:hAnsi="Times New Roman" w:cs="Times New Roman"/>
          <w:sz w:val="24"/>
          <w:szCs w:val="24"/>
        </w:rPr>
        <w:t xml:space="preserve">opći i pojedinačni </w:t>
      </w:r>
      <w:r w:rsidRPr="002373EE">
        <w:rPr>
          <w:rFonts w:ascii="Times New Roman" w:hAnsi="Times New Roman" w:cs="Times New Roman"/>
          <w:sz w:val="24"/>
          <w:szCs w:val="24"/>
        </w:rPr>
        <w:t xml:space="preserve">akti ne mogu poslužiti kao temelj za ostvarivanje onih prava iz radnog odnosa </w:t>
      </w:r>
      <w:r w:rsidR="00224C8A" w:rsidRPr="002373EE">
        <w:rPr>
          <w:rFonts w:ascii="Times New Roman" w:hAnsi="Times New Roman" w:cs="Times New Roman"/>
          <w:sz w:val="24"/>
          <w:szCs w:val="24"/>
        </w:rPr>
        <w:t xml:space="preserve">predsjednika Uprave HBOR-a, </w:t>
      </w:r>
      <w:r w:rsidR="00EC7B0E" w:rsidRPr="002373EE">
        <w:rPr>
          <w:rFonts w:ascii="Times New Roman" w:hAnsi="Times New Roman" w:cs="Times New Roman"/>
          <w:sz w:val="24"/>
          <w:szCs w:val="24"/>
        </w:rPr>
        <w:t>ako</w:t>
      </w:r>
      <w:r w:rsidRPr="002373EE">
        <w:rPr>
          <w:rFonts w:ascii="Times New Roman" w:hAnsi="Times New Roman" w:cs="Times New Roman"/>
          <w:sz w:val="24"/>
          <w:szCs w:val="24"/>
        </w:rPr>
        <w:t xml:space="preserve"> bi to predstavljalo povredu odredbi ZSSI/21-a, na što Povjerenstvo ukazuje svojim smjernica</w:t>
      </w:r>
      <w:r w:rsidR="00EC7B0E" w:rsidRPr="002373EE">
        <w:rPr>
          <w:rFonts w:ascii="Times New Roman" w:hAnsi="Times New Roman" w:cs="Times New Roman"/>
          <w:sz w:val="24"/>
          <w:szCs w:val="24"/>
        </w:rPr>
        <w:t>ma</w:t>
      </w:r>
      <w:r w:rsidRPr="002373EE">
        <w:rPr>
          <w:rFonts w:ascii="Times New Roman" w:hAnsi="Times New Roman" w:cs="Times New Roman"/>
          <w:sz w:val="24"/>
          <w:szCs w:val="24"/>
        </w:rPr>
        <w:t xml:space="preserve"> te mišlje</w:t>
      </w:r>
      <w:r w:rsidR="00EC7B0E" w:rsidRPr="002373EE">
        <w:rPr>
          <w:rFonts w:ascii="Times New Roman" w:hAnsi="Times New Roman" w:cs="Times New Roman"/>
          <w:sz w:val="24"/>
          <w:szCs w:val="24"/>
        </w:rPr>
        <w:t>nj</w:t>
      </w:r>
      <w:r w:rsidRPr="002373EE">
        <w:rPr>
          <w:rFonts w:ascii="Times New Roman" w:hAnsi="Times New Roman" w:cs="Times New Roman"/>
          <w:sz w:val="24"/>
          <w:szCs w:val="24"/>
        </w:rPr>
        <w:t xml:space="preserve">ima u povodu zahtjeva obveznika. </w:t>
      </w:r>
    </w:p>
    <w:p w14:paraId="79362F7A" w14:textId="31032437" w:rsidR="00EC7B0E" w:rsidRPr="002373EE" w:rsidRDefault="00EC7B0E" w:rsidP="00437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12CF1" w14:textId="76E0B286" w:rsidR="00EC7B0E" w:rsidRPr="002373EE" w:rsidRDefault="00EC7B0E" w:rsidP="00766A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 xml:space="preserve">Imajući u vidu da </w:t>
      </w:r>
      <w:r w:rsidR="00766A4F" w:rsidRPr="002373EE">
        <w:rPr>
          <w:rFonts w:ascii="Times New Roman" w:hAnsi="Times New Roman" w:cs="Times New Roman"/>
          <w:sz w:val="24"/>
          <w:szCs w:val="24"/>
        </w:rPr>
        <w:t>se</w:t>
      </w:r>
      <w:r w:rsidRPr="002373EE">
        <w:rPr>
          <w:rFonts w:ascii="Times New Roman" w:hAnsi="Times New Roman" w:cs="Times New Roman"/>
          <w:sz w:val="24"/>
          <w:szCs w:val="24"/>
        </w:rPr>
        <w:t xml:space="preserve"> ZSSI/21 </w:t>
      </w:r>
      <w:r w:rsidR="000F0A8D" w:rsidRPr="002373EE">
        <w:rPr>
          <w:rFonts w:ascii="Times New Roman" w:hAnsi="Times New Roman" w:cs="Times New Roman"/>
          <w:sz w:val="24"/>
          <w:szCs w:val="24"/>
        </w:rPr>
        <w:t xml:space="preserve">na </w:t>
      </w:r>
      <w:r w:rsidR="00766A4F" w:rsidRPr="002373EE">
        <w:rPr>
          <w:rFonts w:ascii="Times New Roman" w:hAnsi="Times New Roman" w:cs="Times New Roman"/>
          <w:sz w:val="24"/>
          <w:szCs w:val="24"/>
        </w:rPr>
        <w:t xml:space="preserve">svoje </w:t>
      </w:r>
      <w:r w:rsidR="000F0A8D" w:rsidRPr="002373EE">
        <w:rPr>
          <w:rFonts w:ascii="Times New Roman" w:hAnsi="Times New Roman" w:cs="Times New Roman"/>
          <w:sz w:val="24"/>
          <w:szCs w:val="24"/>
        </w:rPr>
        <w:t xml:space="preserve">obveznike </w:t>
      </w:r>
      <w:r w:rsidRPr="002373EE">
        <w:rPr>
          <w:rFonts w:ascii="Times New Roman" w:hAnsi="Times New Roman" w:cs="Times New Roman"/>
          <w:sz w:val="24"/>
          <w:szCs w:val="24"/>
        </w:rPr>
        <w:t>primjenjuj</w:t>
      </w:r>
      <w:r w:rsidR="00933FD1">
        <w:rPr>
          <w:rFonts w:ascii="Times New Roman" w:hAnsi="Times New Roman" w:cs="Times New Roman"/>
          <w:sz w:val="24"/>
          <w:szCs w:val="24"/>
        </w:rPr>
        <w:t>e</w:t>
      </w:r>
      <w:r w:rsidRPr="002373EE">
        <w:rPr>
          <w:rFonts w:ascii="Times New Roman" w:hAnsi="Times New Roman" w:cs="Times New Roman"/>
          <w:sz w:val="24"/>
          <w:szCs w:val="24"/>
        </w:rPr>
        <w:t xml:space="preserve"> uz odredbe drugih zakona te </w:t>
      </w:r>
      <w:r w:rsidR="00224C8A" w:rsidRPr="002373EE">
        <w:rPr>
          <w:rFonts w:ascii="Times New Roman" w:hAnsi="Times New Roman" w:cs="Times New Roman"/>
          <w:sz w:val="24"/>
          <w:szCs w:val="24"/>
        </w:rPr>
        <w:t>drugih podzakonskih akata koji uređuju radno-pravnu materiju</w:t>
      </w:r>
      <w:r w:rsidR="00766A4F" w:rsidRPr="002373EE">
        <w:rPr>
          <w:rFonts w:ascii="Times New Roman" w:hAnsi="Times New Roman" w:cs="Times New Roman"/>
          <w:sz w:val="24"/>
          <w:szCs w:val="24"/>
        </w:rPr>
        <w:t>, te da je ovom ugovornom odredbom određena primjena tih drugih propisa</w:t>
      </w:r>
      <w:r w:rsidR="00CC0991" w:rsidRPr="002373EE">
        <w:rPr>
          <w:rFonts w:ascii="Times New Roman" w:hAnsi="Times New Roman" w:cs="Times New Roman"/>
          <w:sz w:val="24"/>
          <w:szCs w:val="24"/>
        </w:rPr>
        <w:t xml:space="preserve">, osim ako </w:t>
      </w:r>
      <w:r w:rsidR="00766A4F" w:rsidRPr="002373EE">
        <w:rPr>
          <w:rFonts w:ascii="Times New Roman" w:hAnsi="Times New Roman" w:cs="Times New Roman"/>
          <w:sz w:val="24"/>
          <w:szCs w:val="24"/>
        </w:rPr>
        <w:t xml:space="preserve">neko pitanje </w:t>
      </w:r>
      <w:r w:rsidR="00CC0991" w:rsidRPr="002373EE">
        <w:rPr>
          <w:rFonts w:ascii="Times New Roman" w:hAnsi="Times New Roman" w:cs="Times New Roman"/>
          <w:sz w:val="24"/>
          <w:szCs w:val="24"/>
        </w:rPr>
        <w:t>nije drukčije uređeno ZSSI/21-om, Povjerenstvo utvrđuje da niti ova o</w:t>
      </w:r>
      <w:r w:rsidR="00766A4F" w:rsidRPr="002373EE">
        <w:rPr>
          <w:rFonts w:ascii="Times New Roman" w:hAnsi="Times New Roman" w:cs="Times New Roman"/>
          <w:sz w:val="24"/>
          <w:szCs w:val="24"/>
        </w:rPr>
        <w:t xml:space="preserve">dredba nije suprotna ZSSI/21-u, pri čemu niti drukčije propisivanje ne bi moglo isključiti primjenu navedenog Zakona. </w:t>
      </w:r>
    </w:p>
    <w:p w14:paraId="41EDF717" w14:textId="3689FF72" w:rsidR="00437030" w:rsidRPr="002373EE" w:rsidRDefault="00437030" w:rsidP="004370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12C7131C" w:rsidR="00B04AF9" w:rsidRPr="002373EE" w:rsidRDefault="004E2BD8" w:rsidP="00B735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2373EE">
        <w:rPr>
          <w:rFonts w:ascii="Times New Roman" w:hAnsi="Times New Roman" w:cs="Times New Roman"/>
          <w:sz w:val="24"/>
          <w:szCs w:val="24"/>
        </w:rPr>
        <w:t>,</w:t>
      </w:r>
      <w:r w:rsidRPr="002373EE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2373EE">
        <w:rPr>
          <w:rFonts w:ascii="Times New Roman" w:hAnsi="Times New Roman" w:cs="Times New Roman"/>
          <w:sz w:val="24"/>
          <w:szCs w:val="24"/>
        </w:rPr>
        <w:t>očitovanje</w:t>
      </w:r>
      <w:r w:rsidRPr="002373EE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1FC67926" w14:textId="77777777" w:rsidR="00FE1A45" w:rsidRPr="002373EE" w:rsidRDefault="00FE1A45" w:rsidP="00FE1A4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F070A2" w14:textId="6543B3DC" w:rsidR="0015103A" w:rsidRPr="002373EE" w:rsidRDefault="00933FD1" w:rsidP="0015103A">
      <w:pPr>
        <w:autoSpaceDE w:val="0"/>
        <w:autoSpaceDN w:val="0"/>
        <w:adjustRightInd w:val="0"/>
        <w:spacing w:after="0"/>
        <w:ind w:left="354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5103A" w:rsidRPr="002373EE">
        <w:rPr>
          <w:rStyle w:val="Naglaeno"/>
          <w:rFonts w:ascii="Times New Roman" w:hAnsi="Times New Roman" w:cs="Times New Roman"/>
          <w:b w:val="0"/>
          <w:sz w:val="24"/>
          <w:szCs w:val="24"/>
        </w:rPr>
        <w:t>ZAMJENIK PREDSJEDNICE POVJERENSTVA </w:t>
      </w:r>
    </w:p>
    <w:p w14:paraId="652A898A" w14:textId="60E05573" w:rsidR="0015103A" w:rsidRPr="002373EE" w:rsidRDefault="0015103A" w:rsidP="0015103A">
      <w:pPr>
        <w:pStyle w:val="StandardWeb"/>
        <w:tabs>
          <w:tab w:val="right" w:pos="9070"/>
        </w:tabs>
        <w:spacing w:before="0" w:beforeAutospacing="0" w:after="2" w:line="360" w:lineRule="atLeast"/>
        <w:ind w:left="4956"/>
        <w:jc w:val="both"/>
        <w:rPr>
          <w:b/>
          <w:bCs/>
        </w:rPr>
      </w:pPr>
      <w:r w:rsidRPr="002373EE">
        <w:rPr>
          <w:rStyle w:val="Naglaeno"/>
          <w:b w:val="0"/>
        </w:rPr>
        <w:t xml:space="preserve">                                                                                                                                                        </w:t>
      </w:r>
      <w:r w:rsidR="00933FD1">
        <w:rPr>
          <w:rStyle w:val="Naglaeno"/>
          <w:b w:val="0"/>
        </w:rPr>
        <w:t xml:space="preserve"> </w:t>
      </w:r>
      <w:r w:rsidRPr="002373EE">
        <w:rPr>
          <w:rStyle w:val="Naglaeno"/>
          <w:b w:val="0"/>
        </w:rPr>
        <w:t>Davorin Ivanjek, dipl. iur.</w:t>
      </w:r>
      <w:r w:rsidRPr="002373EE">
        <w:rPr>
          <w:b/>
        </w:rPr>
        <w:t xml:space="preserve"> </w:t>
      </w:r>
    </w:p>
    <w:p w14:paraId="2BEB5E48" w14:textId="77777777" w:rsidR="0015103A" w:rsidRPr="002373EE" w:rsidRDefault="0015103A" w:rsidP="001510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76ADEB" w14:textId="77777777" w:rsidR="00780019" w:rsidRPr="002373EE" w:rsidRDefault="00780019" w:rsidP="00882D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D1FDA" w14:textId="77777777" w:rsidR="00CC0991" w:rsidRPr="002373EE" w:rsidRDefault="00CC0991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273BA" w14:textId="77777777" w:rsidR="00CC0991" w:rsidRPr="002373EE" w:rsidRDefault="00CC0991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29093C" w14:textId="1D5239DC" w:rsidR="000A4C78" w:rsidRPr="002373EE" w:rsidRDefault="000A4C78" w:rsidP="00882D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Dostaviti:</w:t>
      </w:r>
    </w:p>
    <w:p w14:paraId="66542420" w14:textId="57D89947" w:rsidR="003C1835" w:rsidRPr="002373EE" w:rsidRDefault="00B7351D" w:rsidP="0076060F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Podnositeljici, putem mail adrese</w:t>
      </w:r>
    </w:p>
    <w:p w14:paraId="6721BCEB" w14:textId="77777777" w:rsidR="000A4C78" w:rsidRPr="002373EE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73E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2373EE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73EE">
        <w:rPr>
          <w:rFonts w:ascii="Times New Roman" w:hAnsi="Times New Roman" w:cs="Times New Roman"/>
          <w:sz w:val="24"/>
          <w:szCs w:val="24"/>
        </w:rPr>
        <w:t>Pismohrana</w:t>
      </w:r>
      <w:r w:rsidR="00332D21" w:rsidRPr="002373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2373E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49377" w14:textId="77777777" w:rsidR="00B941FA" w:rsidRDefault="00B941FA" w:rsidP="005B5818">
      <w:pPr>
        <w:spacing w:after="0" w:line="240" w:lineRule="auto"/>
      </w:pPr>
      <w:r>
        <w:separator/>
      </w:r>
    </w:p>
  </w:endnote>
  <w:endnote w:type="continuationSeparator" w:id="0">
    <w:p w14:paraId="17BF2D43" w14:textId="77777777" w:rsidR="00B941FA" w:rsidRDefault="00B941F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DBFC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580B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D21E" w14:textId="77777777" w:rsidR="00B941FA" w:rsidRDefault="00B941FA" w:rsidP="005B5818">
      <w:pPr>
        <w:spacing w:after="0" w:line="240" w:lineRule="auto"/>
      </w:pPr>
      <w:r>
        <w:separator/>
      </w:r>
    </w:p>
  </w:footnote>
  <w:footnote w:type="continuationSeparator" w:id="0">
    <w:p w14:paraId="66027CC7" w14:textId="77777777" w:rsidR="00B941FA" w:rsidRDefault="00B941F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0903B56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0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06131B"/>
    <w:multiLevelType w:val="multilevel"/>
    <w:tmpl w:val="6388C7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476D5"/>
    <w:multiLevelType w:val="hybridMultilevel"/>
    <w:tmpl w:val="91DAE028"/>
    <w:lvl w:ilvl="0" w:tplc="E5581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425"/>
    <w:multiLevelType w:val="multilevel"/>
    <w:tmpl w:val="21A87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7863F21"/>
    <w:multiLevelType w:val="multilevel"/>
    <w:tmpl w:val="4BB48A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66870"/>
    <w:multiLevelType w:val="hybridMultilevel"/>
    <w:tmpl w:val="DAEAD4A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B5F8B"/>
    <w:multiLevelType w:val="multilevel"/>
    <w:tmpl w:val="2EAA7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2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18"/>
  </w:num>
  <w:num w:numId="11">
    <w:abstractNumId w:val="17"/>
  </w:num>
  <w:num w:numId="12">
    <w:abstractNumId w:val="14"/>
  </w:num>
  <w:num w:numId="13">
    <w:abstractNumId w:val="5"/>
  </w:num>
  <w:num w:numId="14">
    <w:abstractNumId w:val="3"/>
  </w:num>
  <w:num w:numId="15">
    <w:abstractNumId w:val="0"/>
  </w:num>
  <w:num w:numId="16">
    <w:abstractNumId w:val="22"/>
  </w:num>
  <w:num w:numId="17">
    <w:abstractNumId w:val="7"/>
  </w:num>
  <w:num w:numId="18">
    <w:abstractNumId w:val="4"/>
  </w:num>
  <w:num w:numId="19">
    <w:abstractNumId w:val="2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6"/>
  </w:num>
  <w:num w:numId="23">
    <w:abstractNumId w:val="19"/>
  </w:num>
  <w:num w:numId="24">
    <w:abstractNumId w:val="15"/>
  </w:num>
  <w:num w:numId="25">
    <w:abstractNumId w:val="23"/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318"/>
    <w:rsid w:val="000014E7"/>
    <w:rsid w:val="00001959"/>
    <w:rsid w:val="0000236C"/>
    <w:rsid w:val="00004727"/>
    <w:rsid w:val="00005ED3"/>
    <w:rsid w:val="0000791A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57DDC"/>
    <w:rsid w:val="000665B1"/>
    <w:rsid w:val="00067EC1"/>
    <w:rsid w:val="00070D22"/>
    <w:rsid w:val="00070DE5"/>
    <w:rsid w:val="0007295E"/>
    <w:rsid w:val="0007442B"/>
    <w:rsid w:val="00091B6E"/>
    <w:rsid w:val="000A3A48"/>
    <w:rsid w:val="000A4C78"/>
    <w:rsid w:val="000B2EDC"/>
    <w:rsid w:val="000B3BF8"/>
    <w:rsid w:val="000B47BF"/>
    <w:rsid w:val="000C0B8D"/>
    <w:rsid w:val="000C0CFB"/>
    <w:rsid w:val="000C2F55"/>
    <w:rsid w:val="000C6AD4"/>
    <w:rsid w:val="000D5394"/>
    <w:rsid w:val="000D7A02"/>
    <w:rsid w:val="000D7AF1"/>
    <w:rsid w:val="000D7C28"/>
    <w:rsid w:val="000E20FC"/>
    <w:rsid w:val="000E5347"/>
    <w:rsid w:val="000E75E4"/>
    <w:rsid w:val="000F0A8D"/>
    <w:rsid w:val="000F0FEE"/>
    <w:rsid w:val="000F47C3"/>
    <w:rsid w:val="000F6C46"/>
    <w:rsid w:val="00101F03"/>
    <w:rsid w:val="00107EB0"/>
    <w:rsid w:val="00112115"/>
    <w:rsid w:val="00112E23"/>
    <w:rsid w:val="00113BB0"/>
    <w:rsid w:val="00116996"/>
    <w:rsid w:val="00120258"/>
    <w:rsid w:val="0012224D"/>
    <w:rsid w:val="0012697A"/>
    <w:rsid w:val="001373AF"/>
    <w:rsid w:val="00143787"/>
    <w:rsid w:val="0015103A"/>
    <w:rsid w:val="00153538"/>
    <w:rsid w:val="00161297"/>
    <w:rsid w:val="001617C6"/>
    <w:rsid w:val="00163FF6"/>
    <w:rsid w:val="00172325"/>
    <w:rsid w:val="00173698"/>
    <w:rsid w:val="001751C6"/>
    <w:rsid w:val="0017767E"/>
    <w:rsid w:val="0018179C"/>
    <w:rsid w:val="00186299"/>
    <w:rsid w:val="001A0A4C"/>
    <w:rsid w:val="001A121A"/>
    <w:rsid w:val="001A4A94"/>
    <w:rsid w:val="001A4B17"/>
    <w:rsid w:val="001B012B"/>
    <w:rsid w:val="001B05CB"/>
    <w:rsid w:val="001B28B1"/>
    <w:rsid w:val="001B4A9D"/>
    <w:rsid w:val="001B6312"/>
    <w:rsid w:val="001C16CF"/>
    <w:rsid w:val="001C5818"/>
    <w:rsid w:val="001C66CB"/>
    <w:rsid w:val="001D2BC8"/>
    <w:rsid w:val="001D2C8E"/>
    <w:rsid w:val="001D6BDE"/>
    <w:rsid w:val="001E0C09"/>
    <w:rsid w:val="001E3B77"/>
    <w:rsid w:val="001F0B05"/>
    <w:rsid w:val="001F24F1"/>
    <w:rsid w:val="001F290A"/>
    <w:rsid w:val="001F5E5F"/>
    <w:rsid w:val="001F73D3"/>
    <w:rsid w:val="0020168D"/>
    <w:rsid w:val="00212079"/>
    <w:rsid w:val="002133B0"/>
    <w:rsid w:val="0021597D"/>
    <w:rsid w:val="00217CF4"/>
    <w:rsid w:val="002221B2"/>
    <w:rsid w:val="00224C8A"/>
    <w:rsid w:val="00226384"/>
    <w:rsid w:val="00226F95"/>
    <w:rsid w:val="002270DC"/>
    <w:rsid w:val="00227ABA"/>
    <w:rsid w:val="00230C2C"/>
    <w:rsid w:val="0023102B"/>
    <w:rsid w:val="002341B0"/>
    <w:rsid w:val="002365E6"/>
    <w:rsid w:val="0023718E"/>
    <w:rsid w:val="002373EE"/>
    <w:rsid w:val="00244175"/>
    <w:rsid w:val="00251D0E"/>
    <w:rsid w:val="002541BE"/>
    <w:rsid w:val="00264A89"/>
    <w:rsid w:val="00273446"/>
    <w:rsid w:val="00276F4C"/>
    <w:rsid w:val="00281E27"/>
    <w:rsid w:val="002842BA"/>
    <w:rsid w:val="0028590D"/>
    <w:rsid w:val="00287A85"/>
    <w:rsid w:val="0029056C"/>
    <w:rsid w:val="00290ACA"/>
    <w:rsid w:val="002925BC"/>
    <w:rsid w:val="0029403E"/>
    <w:rsid w:val="002940DD"/>
    <w:rsid w:val="00296618"/>
    <w:rsid w:val="002979A7"/>
    <w:rsid w:val="002A1895"/>
    <w:rsid w:val="002A3148"/>
    <w:rsid w:val="002B0BE3"/>
    <w:rsid w:val="002B151B"/>
    <w:rsid w:val="002B6B3B"/>
    <w:rsid w:val="002B74DE"/>
    <w:rsid w:val="002C18A2"/>
    <w:rsid w:val="002C2815"/>
    <w:rsid w:val="002C3E22"/>
    <w:rsid w:val="002C4098"/>
    <w:rsid w:val="002C4964"/>
    <w:rsid w:val="002C78DD"/>
    <w:rsid w:val="002D3C3F"/>
    <w:rsid w:val="002D696F"/>
    <w:rsid w:val="002E1482"/>
    <w:rsid w:val="002E3A64"/>
    <w:rsid w:val="002F1988"/>
    <w:rsid w:val="002F313C"/>
    <w:rsid w:val="003015BE"/>
    <w:rsid w:val="003038A5"/>
    <w:rsid w:val="003050A3"/>
    <w:rsid w:val="00305104"/>
    <w:rsid w:val="00305E99"/>
    <w:rsid w:val="00307407"/>
    <w:rsid w:val="00307698"/>
    <w:rsid w:val="0031333F"/>
    <w:rsid w:val="00316A8D"/>
    <w:rsid w:val="00317B23"/>
    <w:rsid w:val="003233AB"/>
    <w:rsid w:val="003253B2"/>
    <w:rsid w:val="00332D21"/>
    <w:rsid w:val="00332EF5"/>
    <w:rsid w:val="003368F9"/>
    <w:rsid w:val="00340806"/>
    <w:rsid w:val="003416CC"/>
    <w:rsid w:val="0034270B"/>
    <w:rsid w:val="003450F0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6A"/>
    <w:rsid w:val="00381CA7"/>
    <w:rsid w:val="00382C38"/>
    <w:rsid w:val="00384E0A"/>
    <w:rsid w:val="0039171E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027A"/>
    <w:rsid w:val="003F3F5A"/>
    <w:rsid w:val="00400063"/>
    <w:rsid w:val="004062B8"/>
    <w:rsid w:val="00406E92"/>
    <w:rsid w:val="004072EE"/>
    <w:rsid w:val="00410495"/>
    <w:rsid w:val="00411522"/>
    <w:rsid w:val="004156E6"/>
    <w:rsid w:val="004170D9"/>
    <w:rsid w:val="00420DEC"/>
    <w:rsid w:val="00423C22"/>
    <w:rsid w:val="00432458"/>
    <w:rsid w:val="004355E3"/>
    <w:rsid w:val="00435C5F"/>
    <w:rsid w:val="0043667B"/>
    <w:rsid w:val="00437030"/>
    <w:rsid w:val="00443D1F"/>
    <w:rsid w:val="00445E97"/>
    <w:rsid w:val="004470F2"/>
    <w:rsid w:val="004552DF"/>
    <w:rsid w:val="00457481"/>
    <w:rsid w:val="0046310F"/>
    <w:rsid w:val="004634AD"/>
    <w:rsid w:val="00464992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90200"/>
    <w:rsid w:val="004909CB"/>
    <w:rsid w:val="004A59E7"/>
    <w:rsid w:val="004A7C91"/>
    <w:rsid w:val="004B0B6D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258F"/>
    <w:rsid w:val="004F6546"/>
    <w:rsid w:val="004F6BBE"/>
    <w:rsid w:val="00504346"/>
    <w:rsid w:val="0051072E"/>
    <w:rsid w:val="005114F8"/>
    <w:rsid w:val="005121C3"/>
    <w:rsid w:val="00512887"/>
    <w:rsid w:val="00534161"/>
    <w:rsid w:val="005407C9"/>
    <w:rsid w:val="00542D60"/>
    <w:rsid w:val="00560790"/>
    <w:rsid w:val="00562149"/>
    <w:rsid w:val="005640D7"/>
    <w:rsid w:val="00565620"/>
    <w:rsid w:val="00567AA5"/>
    <w:rsid w:val="0057634D"/>
    <w:rsid w:val="00577223"/>
    <w:rsid w:val="00583070"/>
    <w:rsid w:val="00591AC1"/>
    <w:rsid w:val="005958F7"/>
    <w:rsid w:val="00596C4C"/>
    <w:rsid w:val="005A20DB"/>
    <w:rsid w:val="005A21BD"/>
    <w:rsid w:val="005A328D"/>
    <w:rsid w:val="005A70CE"/>
    <w:rsid w:val="005B5818"/>
    <w:rsid w:val="005D40F2"/>
    <w:rsid w:val="005E1880"/>
    <w:rsid w:val="005E6061"/>
    <w:rsid w:val="005E68E8"/>
    <w:rsid w:val="005F02B4"/>
    <w:rsid w:val="005F317A"/>
    <w:rsid w:val="005F32A8"/>
    <w:rsid w:val="005F42CC"/>
    <w:rsid w:val="005F5CFC"/>
    <w:rsid w:val="006277E7"/>
    <w:rsid w:val="00631F8C"/>
    <w:rsid w:val="00637A03"/>
    <w:rsid w:val="0064080D"/>
    <w:rsid w:val="00642FCC"/>
    <w:rsid w:val="00647B1E"/>
    <w:rsid w:val="00653683"/>
    <w:rsid w:val="006561BE"/>
    <w:rsid w:val="00657CC3"/>
    <w:rsid w:val="00661475"/>
    <w:rsid w:val="00663A2D"/>
    <w:rsid w:val="00666C6B"/>
    <w:rsid w:val="00675EAD"/>
    <w:rsid w:val="00676754"/>
    <w:rsid w:val="00676933"/>
    <w:rsid w:val="00680039"/>
    <w:rsid w:val="006818F1"/>
    <w:rsid w:val="00687DE7"/>
    <w:rsid w:val="0069110E"/>
    <w:rsid w:val="00693FD7"/>
    <w:rsid w:val="006A01AA"/>
    <w:rsid w:val="006A49B7"/>
    <w:rsid w:val="006B1E0B"/>
    <w:rsid w:val="006B7076"/>
    <w:rsid w:val="006B7427"/>
    <w:rsid w:val="006B76FA"/>
    <w:rsid w:val="006B7EE3"/>
    <w:rsid w:val="006E0371"/>
    <w:rsid w:val="006E0931"/>
    <w:rsid w:val="006E0A9D"/>
    <w:rsid w:val="006E4FD8"/>
    <w:rsid w:val="006E57AF"/>
    <w:rsid w:val="006F153B"/>
    <w:rsid w:val="006F7437"/>
    <w:rsid w:val="006F7990"/>
    <w:rsid w:val="00704921"/>
    <w:rsid w:val="00706E67"/>
    <w:rsid w:val="00713057"/>
    <w:rsid w:val="00713CA5"/>
    <w:rsid w:val="00713E21"/>
    <w:rsid w:val="007148FA"/>
    <w:rsid w:val="007163EF"/>
    <w:rsid w:val="0071684E"/>
    <w:rsid w:val="0072096B"/>
    <w:rsid w:val="007218C0"/>
    <w:rsid w:val="00731AF2"/>
    <w:rsid w:val="00734DD0"/>
    <w:rsid w:val="00735851"/>
    <w:rsid w:val="00741108"/>
    <w:rsid w:val="00746662"/>
    <w:rsid w:val="0074667E"/>
    <w:rsid w:val="00747047"/>
    <w:rsid w:val="00754308"/>
    <w:rsid w:val="00757061"/>
    <w:rsid w:val="00757EA2"/>
    <w:rsid w:val="0076060F"/>
    <w:rsid w:val="00762353"/>
    <w:rsid w:val="00762678"/>
    <w:rsid w:val="00762E8C"/>
    <w:rsid w:val="00766A4F"/>
    <w:rsid w:val="00777793"/>
    <w:rsid w:val="00780019"/>
    <w:rsid w:val="0078331B"/>
    <w:rsid w:val="00786B1F"/>
    <w:rsid w:val="00786FD5"/>
    <w:rsid w:val="0079225A"/>
    <w:rsid w:val="00793EC7"/>
    <w:rsid w:val="00794582"/>
    <w:rsid w:val="00794DBD"/>
    <w:rsid w:val="0079607A"/>
    <w:rsid w:val="00796C69"/>
    <w:rsid w:val="00797F4C"/>
    <w:rsid w:val="007A1DD6"/>
    <w:rsid w:val="007A488A"/>
    <w:rsid w:val="007A6FFC"/>
    <w:rsid w:val="007A742D"/>
    <w:rsid w:val="007A785D"/>
    <w:rsid w:val="007B14E5"/>
    <w:rsid w:val="007C0FA6"/>
    <w:rsid w:val="007D0B8F"/>
    <w:rsid w:val="007D2357"/>
    <w:rsid w:val="007D4058"/>
    <w:rsid w:val="007D414F"/>
    <w:rsid w:val="007E503D"/>
    <w:rsid w:val="007E7883"/>
    <w:rsid w:val="007F01E6"/>
    <w:rsid w:val="007F11F9"/>
    <w:rsid w:val="0080564C"/>
    <w:rsid w:val="008141C2"/>
    <w:rsid w:val="00814752"/>
    <w:rsid w:val="00817833"/>
    <w:rsid w:val="00817EF7"/>
    <w:rsid w:val="00824B78"/>
    <w:rsid w:val="0084349C"/>
    <w:rsid w:val="008475FC"/>
    <w:rsid w:val="00852F06"/>
    <w:rsid w:val="00860C89"/>
    <w:rsid w:val="00866710"/>
    <w:rsid w:val="00874490"/>
    <w:rsid w:val="00875022"/>
    <w:rsid w:val="0087795E"/>
    <w:rsid w:val="00882DCC"/>
    <w:rsid w:val="00885409"/>
    <w:rsid w:val="00890707"/>
    <w:rsid w:val="008928BD"/>
    <w:rsid w:val="008946CC"/>
    <w:rsid w:val="008A08E4"/>
    <w:rsid w:val="008A7692"/>
    <w:rsid w:val="008A77BE"/>
    <w:rsid w:val="008B2B00"/>
    <w:rsid w:val="008B2F3E"/>
    <w:rsid w:val="008C0316"/>
    <w:rsid w:val="008C04CF"/>
    <w:rsid w:val="008C168C"/>
    <w:rsid w:val="008C4D44"/>
    <w:rsid w:val="008C5295"/>
    <w:rsid w:val="008C7187"/>
    <w:rsid w:val="008D3F78"/>
    <w:rsid w:val="008D5111"/>
    <w:rsid w:val="008D5337"/>
    <w:rsid w:val="008E3392"/>
    <w:rsid w:val="008E4642"/>
    <w:rsid w:val="008F4642"/>
    <w:rsid w:val="009010A7"/>
    <w:rsid w:val="009025E1"/>
    <w:rsid w:val="00904E9A"/>
    <w:rsid w:val="00905351"/>
    <w:rsid w:val="009062CF"/>
    <w:rsid w:val="00907240"/>
    <w:rsid w:val="00907623"/>
    <w:rsid w:val="00913B0E"/>
    <w:rsid w:val="00915BBF"/>
    <w:rsid w:val="009178DF"/>
    <w:rsid w:val="00924280"/>
    <w:rsid w:val="009244D4"/>
    <w:rsid w:val="00933FD1"/>
    <w:rsid w:val="00936497"/>
    <w:rsid w:val="00937F27"/>
    <w:rsid w:val="00940426"/>
    <w:rsid w:val="009423CF"/>
    <w:rsid w:val="00944324"/>
    <w:rsid w:val="00945142"/>
    <w:rsid w:val="00956A6D"/>
    <w:rsid w:val="009618AE"/>
    <w:rsid w:val="00963F02"/>
    <w:rsid w:val="00965145"/>
    <w:rsid w:val="0096658B"/>
    <w:rsid w:val="009677C1"/>
    <w:rsid w:val="00971449"/>
    <w:rsid w:val="00976936"/>
    <w:rsid w:val="00983D9F"/>
    <w:rsid w:val="00985E5A"/>
    <w:rsid w:val="0099059B"/>
    <w:rsid w:val="009919DF"/>
    <w:rsid w:val="009968CD"/>
    <w:rsid w:val="009A20B8"/>
    <w:rsid w:val="009A7AE9"/>
    <w:rsid w:val="009B05A6"/>
    <w:rsid w:val="009B0726"/>
    <w:rsid w:val="009B0DB7"/>
    <w:rsid w:val="009B67A7"/>
    <w:rsid w:val="009B7E89"/>
    <w:rsid w:val="009C1883"/>
    <w:rsid w:val="009C18C5"/>
    <w:rsid w:val="009C5908"/>
    <w:rsid w:val="009D16EB"/>
    <w:rsid w:val="009D3C74"/>
    <w:rsid w:val="009E4A76"/>
    <w:rsid w:val="009E52BC"/>
    <w:rsid w:val="009E7D1F"/>
    <w:rsid w:val="009F0C37"/>
    <w:rsid w:val="009F3E40"/>
    <w:rsid w:val="009F4676"/>
    <w:rsid w:val="00A00006"/>
    <w:rsid w:val="00A01A68"/>
    <w:rsid w:val="00A03DF7"/>
    <w:rsid w:val="00A078C9"/>
    <w:rsid w:val="00A07AE4"/>
    <w:rsid w:val="00A117CE"/>
    <w:rsid w:val="00A12BC3"/>
    <w:rsid w:val="00A14E52"/>
    <w:rsid w:val="00A254E9"/>
    <w:rsid w:val="00A25FCC"/>
    <w:rsid w:val="00A27E38"/>
    <w:rsid w:val="00A3067A"/>
    <w:rsid w:val="00A31419"/>
    <w:rsid w:val="00A31C5B"/>
    <w:rsid w:val="00A3360E"/>
    <w:rsid w:val="00A41D57"/>
    <w:rsid w:val="00A4591F"/>
    <w:rsid w:val="00A4612C"/>
    <w:rsid w:val="00A52930"/>
    <w:rsid w:val="00A538C3"/>
    <w:rsid w:val="00A539CD"/>
    <w:rsid w:val="00A550AA"/>
    <w:rsid w:val="00A60311"/>
    <w:rsid w:val="00A6067D"/>
    <w:rsid w:val="00A661F5"/>
    <w:rsid w:val="00A716F2"/>
    <w:rsid w:val="00A81C49"/>
    <w:rsid w:val="00A855D4"/>
    <w:rsid w:val="00AA2143"/>
    <w:rsid w:val="00AA234E"/>
    <w:rsid w:val="00AA26D2"/>
    <w:rsid w:val="00AA2F66"/>
    <w:rsid w:val="00AA3F5D"/>
    <w:rsid w:val="00AA56BD"/>
    <w:rsid w:val="00AA7787"/>
    <w:rsid w:val="00AA7E38"/>
    <w:rsid w:val="00AB0B38"/>
    <w:rsid w:val="00AB3975"/>
    <w:rsid w:val="00AB536E"/>
    <w:rsid w:val="00AB61AD"/>
    <w:rsid w:val="00AB7F74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3C9E"/>
    <w:rsid w:val="00AF442D"/>
    <w:rsid w:val="00B0235F"/>
    <w:rsid w:val="00B04277"/>
    <w:rsid w:val="00B04445"/>
    <w:rsid w:val="00B04AF9"/>
    <w:rsid w:val="00B04F03"/>
    <w:rsid w:val="00B0650D"/>
    <w:rsid w:val="00B06795"/>
    <w:rsid w:val="00B12BFE"/>
    <w:rsid w:val="00B13540"/>
    <w:rsid w:val="00B17B63"/>
    <w:rsid w:val="00B24AD9"/>
    <w:rsid w:val="00B34DA4"/>
    <w:rsid w:val="00B35FA0"/>
    <w:rsid w:val="00B40AA4"/>
    <w:rsid w:val="00B44CD5"/>
    <w:rsid w:val="00B4582B"/>
    <w:rsid w:val="00B5268F"/>
    <w:rsid w:val="00B577ED"/>
    <w:rsid w:val="00B601C0"/>
    <w:rsid w:val="00B611C1"/>
    <w:rsid w:val="00B63DBE"/>
    <w:rsid w:val="00B6786C"/>
    <w:rsid w:val="00B7351D"/>
    <w:rsid w:val="00B73F12"/>
    <w:rsid w:val="00B74148"/>
    <w:rsid w:val="00B74F41"/>
    <w:rsid w:val="00B75234"/>
    <w:rsid w:val="00B7639A"/>
    <w:rsid w:val="00B779C7"/>
    <w:rsid w:val="00B80938"/>
    <w:rsid w:val="00B81F6E"/>
    <w:rsid w:val="00B8263A"/>
    <w:rsid w:val="00B84499"/>
    <w:rsid w:val="00B941FA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C7902"/>
    <w:rsid w:val="00BD24D8"/>
    <w:rsid w:val="00BD78E5"/>
    <w:rsid w:val="00BE1719"/>
    <w:rsid w:val="00BE188D"/>
    <w:rsid w:val="00BE5792"/>
    <w:rsid w:val="00BF167A"/>
    <w:rsid w:val="00BF5F4E"/>
    <w:rsid w:val="00BF69AF"/>
    <w:rsid w:val="00BF76DE"/>
    <w:rsid w:val="00BF7C8F"/>
    <w:rsid w:val="00C00CF3"/>
    <w:rsid w:val="00C00F84"/>
    <w:rsid w:val="00C10B28"/>
    <w:rsid w:val="00C124BC"/>
    <w:rsid w:val="00C12F47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60816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4C05"/>
    <w:rsid w:val="00C864B7"/>
    <w:rsid w:val="00C868D7"/>
    <w:rsid w:val="00C90D2E"/>
    <w:rsid w:val="00C910A7"/>
    <w:rsid w:val="00C9372B"/>
    <w:rsid w:val="00C9394F"/>
    <w:rsid w:val="00C93D85"/>
    <w:rsid w:val="00C947EA"/>
    <w:rsid w:val="00CA1DBF"/>
    <w:rsid w:val="00CA28B6"/>
    <w:rsid w:val="00CA2A80"/>
    <w:rsid w:val="00CA3E92"/>
    <w:rsid w:val="00CB0D6D"/>
    <w:rsid w:val="00CB1B73"/>
    <w:rsid w:val="00CB221E"/>
    <w:rsid w:val="00CB2EAF"/>
    <w:rsid w:val="00CB3328"/>
    <w:rsid w:val="00CB5325"/>
    <w:rsid w:val="00CC0991"/>
    <w:rsid w:val="00CC2C6A"/>
    <w:rsid w:val="00CD0606"/>
    <w:rsid w:val="00CD324A"/>
    <w:rsid w:val="00CD4379"/>
    <w:rsid w:val="00CD6355"/>
    <w:rsid w:val="00CD705B"/>
    <w:rsid w:val="00CD7F16"/>
    <w:rsid w:val="00CE3186"/>
    <w:rsid w:val="00CE3648"/>
    <w:rsid w:val="00CE3C69"/>
    <w:rsid w:val="00CF03EA"/>
    <w:rsid w:val="00CF0867"/>
    <w:rsid w:val="00CF3529"/>
    <w:rsid w:val="00CF779F"/>
    <w:rsid w:val="00CF7BF0"/>
    <w:rsid w:val="00D02DD3"/>
    <w:rsid w:val="00D06F44"/>
    <w:rsid w:val="00D11BA5"/>
    <w:rsid w:val="00D12452"/>
    <w:rsid w:val="00D1289E"/>
    <w:rsid w:val="00D15ACD"/>
    <w:rsid w:val="00D15F20"/>
    <w:rsid w:val="00D174EA"/>
    <w:rsid w:val="00D21F12"/>
    <w:rsid w:val="00D22190"/>
    <w:rsid w:val="00D226FB"/>
    <w:rsid w:val="00D30026"/>
    <w:rsid w:val="00D30DF2"/>
    <w:rsid w:val="00D32DE0"/>
    <w:rsid w:val="00D33B95"/>
    <w:rsid w:val="00D4125E"/>
    <w:rsid w:val="00D41765"/>
    <w:rsid w:val="00D41E8B"/>
    <w:rsid w:val="00D45049"/>
    <w:rsid w:val="00D47E2C"/>
    <w:rsid w:val="00D51243"/>
    <w:rsid w:val="00D513EC"/>
    <w:rsid w:val="00D527D6"/>
    <w:rsid w:val="00D539E3"/>
    <w:rsid w:val="00D61CB3"/>
    <w:rsid w:val="00D62555"/>
    <w:rsid w:val="00D66549"/>
    <w:rsid w:val="00D74857"/>
    <w:rsid w:val="00D75964"/>
    <w:rsid w:val="00D85B55"/>
    <w:rsid w:val="00D86C26"/>
    <w:rsid w:val="00D873C1"/>
    <w:rsid w:val="00D876F0"/>
    <w:rsid w:val="00D90C61"/>
    <w:rsid w:val="00D9162B"/>
    <w:rsid w:val="00D95B99"/>
    <w:rsid w:val="00D973EC"/>
    <w:rsid w:val="00DA2025"/>
    <w:rsid w:val="00DA27E5"/>
    <w:rsid w:val="00DA2A8A"/>
    <w:rsid w:val="00DA2C21"/>
    <w:rsid w:val="00DA31BF"/>
    <w:rsid w:val="00DB046C"/>
    <w:rsid w:val="00DC5C5D"/>
    <w:rsid w:val="00DD0DF1"/>
    <w:rsid w:val="00DD33D6"/>
    <w:rsid w:val="00DD38D0"/>
    <w:rsid w:val="00DD4C94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3FF8"/>
    <w:rsid w:val="00E07FDE"/>
    <w:rsid w:val="00E12290"/>
    <w:rsid w:val="00E134FD"/>
    <w:rsid w:val="00E13C45"/>
    <w:rsid w:val="00E14F4B"/>
    <w:rsid w:val="00E1543B"/>
    <w:rsid w:val="00E15A45"/>
    <w:rsid w:val="00E16157"/>
    <w:rsid w:val="00E16DEB"/>
    <w:rsid w:val="00E221F5"/>
    <w:rsid w:val="00E24692"/>
    <w:rsid w:val="00E309D0"/>
    <w:rsid w:val="00E33D8A"/>
    <w:rsid w:val="00E34F82"/>
    <w:rsid w:val="00E3580A"/>
    <w:rsid w:val="00E36E62"/>
    <w:rsid w:val="00E41A48"/>
    <w:rsid w:val="00E43555"/>
    <w:rsid w:val="00E466AC"/>
    <w:rsid w:val="00E46AFE"/>
    <w:rsid w:val="00E4775A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0D2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C7B0E"/>
    <w:rsid w:val="00ED1423"/>
    <w:rsid w:val="00ED153A"/>
    <w:rsid w:val="00ED320D"/>
    <w:rsid w:val="00ED5F7C"/>
    <w:rsid w:val="00EE00AB"/>
    <w:rsid w:val="00EE0AAA"/>
    <w:rsid w:val="00EE1DA0"/>
    <w:rsid w:val="00EE2619"/>
    <w:rsid w:val="00EE34A4"/>
    <w:rsid w:val="00EE7EA8"/>
    <w:rsid w:val="00EF5D52"/>
    <w:rsid w:val="00F02C7D"/>
    <w:rsid w:val="00F03A71"/>
    <w:rsid w:val="00F04AE8"/>
    <w:rsid w:val="00F059A9"/>
    <w:rsid w:val="00F11D55"/>
    <w:rsid w:val="00F15B73"/>
    <w:rsid w:val="00F1744D"/>
    <w:rsid w:val="00F1759D"/>
    <w:rsid w:val="00F205B7"/>
    <w:rsid w:val="00F21EE8"/>
    <w:rsid w:val="00F2390C"/>
    <w:rsid w:val="00F24A4F"/>
    <w:rsid w:val="00F26072"/>
    <w:rsid w:val="00F334C6"/>
    <w:rsid w:val="00F33E80"/>
    <w:rsid w:val="00F3745D"/>
    <w:rsid w:val="00F40EE9"/>
    <w:rsid w:val="00F44F9F"/>
    <w:rsid w:val="00F538AF"/>
    <w:rsid w:val="00F655AA"/>
    <w:rsid w:val="00F6623A"/>
    <w:rsid w:val="00F70114"/>
    <w:rsid w:val="00F77428"/>
    <w:rsid w:val="00F805F0"/>
    <w:rsid w:val="00F80E05"/>
    <w:rsid w:val="00F813D5"/>
    <w:rsid w:val="00F92C06"/>
    <w:rsid w:val="00F93459"/>
    <w:rsid w:val="00F94C0A"/>
    <w:rsid w:val="00F96C32"/>
    <w:rsid w:val="00FA0034"/>
    <w:rsid w:val="00FA17C8"/>
    <w:rsid w:val="00FA2961"/>
    <w:rsid w:val="00FA3250"/>
    <w:rsid w:val="00FA7A96"/>
    <w:rsid w:val="00FA7B47"/>
    <w:rsid w:val="00FB02FF"/>
    <w:rsid w:val="00FB1BC0"/>
    <w:rsid w:val="00FB256D"/>
    <w:rsid w:val="00FB2D73"/>
    <w:rsid w:val="00FB3589"/>
    <w:rsid w:val="00FB5A39"/>
    <w:rsid w:val="00FC0E9C"/>
    <w:rsid w:val="00FC66E6"/>
    <w:rsid w:val="00FC6F05"/>
    <w:rsid w:val="00FD11CF"/>
    <w:rsid w:val="00FD394A"/>
    <w:rsid w:val="00FD3F99"/>
    <w:rsid w:val="00FE05FA"/>
    <w:rsid w:val="00FE1A45"/>
    <w:rsid w:val="00FE1C17"/>
    <w:rsid w:val="00FE5012"/>
    <w:rsid w:val="00FF0F7F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E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554">
    <w:name w:val="box_470554"/>
    <w:basedOn w:val="Normal"/>
    <w:rsid w:val="00A25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43667B"/>
    <w:rPr>
      <w:rFonts w:ascii="Arial" w:eastAsia="Arial" w:hAnsi="Arial" w:cs="Arial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3667B"/>
    <w:pPr>
      <w:widowControl w:val="0"/>
      <w:shd w:val="clear" w:color="auto" w:fill="FFFFFF"/>
      <w:spacing w:after="240" w:line="240" w:lineRule="auto"/>
    </w:pPr>
    <w:rPr>
      <w:rFonts w:ascii="Arial" w:eastAsia="Arial" w:hAnsi="Arial" w:cs="Arial"/>
    </w:rPr>
  </w:style>
  <w:style w:type="paragraph" w:customStyle="1" w:styleId="box462115">
    <w:name w:val="box_462115"/>
    <w:basedOn w:val="Normal"/>
    <w:rsid w:val="005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4">
    <w:name w:val="Body text (4)_"/>
    <w:basedOn w:val="Zadanifontodlomka"/>
    <w:link w:val="Bodytext40"/>
    <w:rsid w:val="00B067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B06795"/>
    <w:pPr>
      <w:widowControl w:val="0"/>
      <w:shd w:val="clear" w:color="auto" w:fill="FFFFFF"/>
      <w:spacing w:after="230" w:line="252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534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2383-P-534/22-02-17</BrojAkta>
    <Sync xmlns="8638ef6a-48a0-457c-b738-9f65e71a9a26">0</Sync>
    <Sjednica xmlns="8638ef6a-48a0-457c-b738-9f65e71a9a26">31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E049B-7700-4430-A6D1-A65A8EE9715A}"/>
</file>

<file path=customXml/itemProps3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638B7F-5F76-4742-9878-649699B4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rnardica Rubčić, P-534-22, očitovanje</vt:lpstr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ardica Rubčić, P-534-22, očitovanje</dc:title>
  <dc:creator>Sukob5</dc:creator>
  <cp:lastModifiedBy>Ivan Matić</cp:lastModifiedBy>
  <cp:revision>2</cp:revision>
  <cp:lastPrinted>2022-12-02T11:53:00Z</cp:lastPrinted>
  <dcterms:created xsi:type="dcterms:W3CDTF">2022-12-20T10:01:00Z</dcterms:created>
  <dcterms:modified xsi:type="dcterms:W3CDTF">2022-12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